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Description w:val="Макетная таблица первой страницы"/>
      </w:tblPr>
      <w:tblGrid>
        <w:gridCol w:w="6990"/>
        <w:gridCol w:w="359"/>
        <w:gridCol w:w="3405"/>
      </w:tblGrid>
      <w:tr w:rsidR="00215D38" w14:paraId="08DD6410" w14:textId="77777777" w:rsidTr="00215D38">
        <w:trPr>
          <w:trHeight w:hRule="exact" w:val="2088"/>
        </w:trPr>
        <w:sdt>
          <w:sdtPr>
            <w:id w:val="1017422462"/>
            <w:placeholder>
              <w:docPart w:val="041257D78CD6487D9D4845A83C9B0D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065F160B" w14:textId="20B00E1A" w:rsidR="00215D38" w:rsidRPr="00E83D6F" w:rsidRDefault="00215D38" w:rsidP="00CE5D9D">
                <w:pPr>
                  <w:pStyle w:val="a7"/>
                  <w:ind w:right="3562"/>
                </w:pPr>
                <w:r w:rsidRPr="009052F9">
                  <w:rPr>
                    <w:rStyle w:val="afc"/>
                    <w:color w:val="auto"/>
                    <w:lang w:bidi="ru-RU"/>
                  </w:rPr>
                  <w:t>Информационный бюллетень</w:t>
                </w:r>
                <w:r w:rsidRPr="009052F9">
                  <w:rPr>
                    <w:rStyle w:val="afc"/>
                    <w:color w:val="auto"/>
                    <w:lang w:bidi="ru-RU"/>
                  </w:rPr>
                  <w:br/>
                  <w:t>Должность</w:t>
                </w:r>
              </w:p>
            </w:tc>
          </w:sdtContent>
        </w:sdt>
      </w:tr>
      <w:tr w:rsidR="00E83D6F" w14:paraId="4867BD79" w14:textId="77777777" w:rsidTr="00E83D6F">
        <w:trPr>
          <w:trHeight w:hRule="exact" w:val="720"/>
        </w:trPr>
        <w:sdt>
          <w:sdtPr>
            <w:id w:val="-909153897"/>
            <w:placeholder>
              <w:docPart w:val="24301A4380D64BAFBC42A02638EF31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DA61B07" w14:textId="54F59899" w:rsidR="00E83D6F" w:rsidRDefault="00E83D6F" w:rsidP="00E83D6F">
                <w:pPr>
                  <w:pStyle w:val="a9"/>
                </w:pPr>
                <w:r w:rsidRPr="00E83D6F">
                  <w:rPr>
                    <w:lang w:bidi="ru-RU"/>
                  </w:rPr>
                  <w:t>[ДАТА]</w:t>
                </w:r>
              </w:p>
            </w:tc>
          </w:sdtContent>
        </w:sdt>
      </w:tr>
      <w:tr w:rsidR="008D3A90" w14:paraId="5014AD8E" w14:textId="77777777" w:rsidTr="008D3A90">
        <w:trPr>
          <w:trHeight w:hRule="exact" w:val="1080"/>
        </w:trPr>
        <w:sdt>
          <w:sdtPr>
            <w:id w:val="1007948753"/>
            <w:placeholder>
              <w:docPart w:val="AF2A5E47D50B44E191E89507C44254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1E02C6A" w14:textId="309871A3" w:rsidR="008D3A90" w:rsidRPr="008D3A90" w:rsidRDefault="008D3A90" w:rsidP="008D3A90">
                <w:pPr>
                  <w:pStyle w:val="1"/>
                </w:pPr>
                <w:r w:rsidRPr="008D3A90">
                  <w:rPr>
                    <w:lang w:bidi="ru-RU"/>
                  </w:rPr>
                  <w:t>ЗАГОЛОВОК ИСТОРИИ</w:t>
                </w:r>
              </w:p>
            </w:tc>
          </w:sdtContent>
        </w:sdt>
      </w:tr>
      <w:tr w:rsidR="008D3A90" w14:paraId="7D25A8D9" w14:textId="77777777" w:rsidTr="008D3A90">
        <w:trPr>
          <w:trHeight w:hRule="exact" w:val="720"/>
        </w:trPr>
        <w:sdt>
          <w:sdtPr>
            <w:id w:val="-96641352"/>
            <w:placeholder>
              <w:docPart w:val="FE445A4EA28E4861A2F46A48BF59D1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0E23594D" w14:textId="0885F6BE" w:rsidR="008D3A90" w:rsidRPr="008D3A90" w:rsidRDefault="008D3A90" w:rsidP="00D50263">
                <w:pPr>
                  <w:pStyle w:val="2"/>
                </w:pPr>
                <w:r w:rsidRPr="00D50263">
                  <w:rPr>
                    <w:lang w:bidi="ru-RU"/>
                  </w:rPr>
                  <w:t>Подзаголовок истории</w:t>
                </w:r>
              </w:p>
            </w:tc>
          </w:sdtContent>
        </w:sdt>
      </w:tr>
      <w:tr w:rsidR="00847CB0" w14:paraId="704D8982" w14:textId="77777777" w:rsidTr="00BE0E13">
        <w:trPr>
          <w:trHeight w:hRule="exact" w:val="8820"/>
        </w:trPr>
        <w:sdt>
          <w:sdtPr>
            <w:id w:val="-907149690"/>
            <w:placeholder>
              <w:docPart w:val="378EC44F536C49B79D5CE43371328D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0" w:type="pct"/>
              </w:tcPr>
              <w:p w14:paraId="2F49687C" w14:textId="43F406D6" w:rsidR="009052F9" w:rsidRPr="0048760C" w:rsidRDefault="009052F9" w:rsidP="009052F9">
                <w:r w:rsidRPr="0048760C">
                  <w:rPr>
                    <w:lang w:bidi="ru-RU"/>
                  </w:rPr>
                  <w:t>Вы в любой момент можете изменить текст любого раздела этого документа. Для этого просто выделите текст и начните печатать. Этот шаблон предварительно подготовлен, поэтому для новой введенной информации форматирование сохраняется.</w:t>
                </w:r>
              </w:p>
              <w:p w14:paraId="6520F267" w14:textId="75088668" w:rsidR="009052F9" w:rsidRDefault="009052F9" w:rsidP="009052F9">
                <w:r w:rsidRPr="0048760C">
                  <w:rPr>
                    <w:lang w:bidi="ru-RU"/>
                  </w:rPr>
                  <w:t xml:space="preserve">Чтобы изменить форматирование, откройте вкладку «Главная» </w:t>
                </w:r>
                <w:r w:rsidR="00CE5D9D">
                  <w:rPr>
                    <w:lang w:bidi="ru-RU"/>
                  </w:rPr>
                  <w:br/>
                </w:r>
                <w:r w:rsidRPr="0048760C">
                  <w:rPr>
                    <w:lang w:bidi="ru-RU"/>
                  </w:rPr>
                  <w:t xml:space="preserve">и выберите один из вариантов в коллекции экспресс-стилей. </w:t>
                </w:r>
                <w:r w:rsidR="00CE5D9D">
                  <w:rPr>
                    <w:lang w:bidi="ru-RU"/>
                  </w:rPr>
                  <w:br/>
                </w:r>
                <w:r w:rsidRPr="0048760C">
                  <w:rPr>
                    <w:lang w:bidi="ru-RU"/>
                  </w:rPr>
                  <w:t>Вы также отформатировать текст с помощью других элементов управления на вкладке «Главная».</w:t>
                </w:r>
              </w:p>
              <w:p w14:paraId="1FC39D09" w14:textId="5AFBB02C" w:rsidR="009052F9" w:rsidRDefault="009052F9" w:rsidP="009052F9">
                <w:r>
                  <w:rPr>
                    <w:lang w:bidi="ru-RU"/>
                  </w:rPr>
                  <w:t>На вкладке «Дизайн» вы можете изменить тему, цвета и шрифты документа. Одним нажатием кнопки весь документ изменится</w:t>
                </w:r>
                <w:r w:rsidR="00CE5D9D">
                  <w:rPr>
                    <w:lang w:bidi="ru-RU"/>
                  </w:rPr>
                  <w:br/>
                </w:r>
                <w:r>
                  <w:rPr>
                    <w:lang w:bidi="ru-RU"/>
                  </w:rPr>
                  <w:t>в соответствии с основной цветовой схемой и шрифтом, выбранных вами!</w:t>
                </w:r>
              </w:p>
              <w:p w14:paraId="4A3242B2" w14:textId="66D17354" w:rsidR="00847CB0" w:rsidRDefault="009052F9" w:rsidP="009052F9">
                <w:r>
                  <w:rPr>
                    <w:lang w:bidi="ru-RU"/>
                  </w:rPr>
                  <w:t xml:space="preserve">Чтобы изменить любое изображение, просто щелкните его </w:t>
                </w:r>
                <w:r w:rsidR="00CE5D9D">
                  <w:rPr>
                    <w:lang w:bidi="ru-RU"/>
                  </w:rPr>
                  <w:br/>
                </w:r>
                <w:r>
                  <w:rPr>
                    <w:lang w:bidi="ru-RU"/>
                  </w:rPr>
                  <w:t xml:space="preserve">и выберите параметр «Изменить рисунок» на вкладке «Работа </w:t>
                </w:r>
                <w:r w:rsidR="00CE5D9D">
                  <w:rPr>
                    <w:lang w:bidi="ru-RU"/>
                  </w:rPr>
                  <w:br/>
                </w:r>
                <w:r>
                  <w:rPr>
                    <w:lang w:bidi="ru-RU"/>
                  </w:rPr>
                  <w:t>с рисунками». Чтобы получить доступ к изображению на первой странице и обновить его в соответствии с требованиями, дважды щелкните верхний колонтитул.</w:t>
                </w:r>
              </w:p>
            </w:tc>
          </w:sdtContent>
        </w:sdt>
        <w:tc>
          <w:tcPr>
            <w:tcW w:w="167" w:type="pct"/>
          </w:tcPr>
          <w:p w14:paraId="7C9AD3CC" w14:textId="6B2F48F5" w:rsidR="00847CB0" w:rsidRPr="00847CB0" w:rsidRDefault="00847CB0" w:rsidP="005F5948">
            <w:pPr>
              <w:pStyle w:val="11"/>
            </w:pPr>
          </w:p>
        </w:tc>
        <w:tc>
          <w:tcPr>
            <w:tcW w:w="1583" w:type="pct"/>
            <w:vMerge w:val="restart"/>
          </w:tcPr>
          <w:sdt>
            <w:sdtPr>
              <w:id w:val="835274202"/>
              <w:placeholder>
                <w:docPart w:val="123846DBBDA34BB780B9F96C5FDBFAA4"/>
              </w:placeholder>
              <w:temporary/>
              <w:showingPlcHdr/>
              <w15:appearance w15:val="hidden"/>
            </w:sdtPr>
            <w:sdtEndPr/>
            <w:sdtContent>
              <w:p w14:paraId="696C7F35" w14:textId="1004BD01" w:rsidR="009052F9" w:rsidRDefault="009052F9" w:rsidP="005F5948">
                <w:pPr>
                  <w:pStyle w:val="11"/>
                </w:pPr>
                <w:r w:rsidRPr="005F5948">
                  <w:rPr>
                    <w:lang w:bidi="ru-RU"/>
                  </w:rPr>
                  <w:t>ЗАГОЛОВОК ИСТОРИИ</w:t>
                </w:r>
              </w:p>
            </w:sdtContent>
          </w:sdt>
          <w:sdt>
            <w:sdtPr>
              <w:id w:val="549353742"/>
              <w:placeholder>
                <w:docPart w:val="E7D5B0E5DAE04758BCCC4F4CBBD31F8B"/>
              </w:placeholder>
              <w:temporary/>
              <w:showingPlcHdr/>
              <w15:appearance w15:val="hidden"/>
            </w:sdtPr>
            <w:sdtEndPr/>
            <w:sdtContent>
              <w:p w14:paraId="75B04936" w14:textId="6DD6420B" w:rsidR="009052F9" w:rsidRDefault="009052F9" w:rsidP="009052F9">
                <w:pPr>
                  <w:pStyle w:val="23"/>
                </w:pPr>
                <w:r w:rsidRPr="009052F9">
                  <w:rPr>
                    <w:lang w:bidi="ru-RU"/>
                  </w:rPr>
                  <w:t>Подзаголовок истории</w:t>
                </w:r>
              </w:p>
            </w:sdtContent>
          </w:sdt>
          <w:sdt>
            <w:sdtPr>
              <w:id w:val="636532628"/>
              <w:placeholder>
                <w:docPart w:val="0E0550CF995748AFB13AF483D634B5AC"/>
              </w:placeholder>
              <w:temporary/>
              <w:showingPlcHdr/>
              <w15:appearance w15:val="hidden"/>
            </w:sdtPr>
            <w:sdtEndPr/>
            <w:sdtContent>
              <w:p w14:paraId="24A194F5" w14:textId="6FFF0B02" w:rsidR="009052F9" w:rsidRDefault="009052F9" w:rsidP="009052F9">
                <w:pPr>
                  <w:pStyle w:val="afa"/>
                </w:pPr>
                <w:r>
                  <w:rPr>
                    <w:lang w:bidi="ru-RU"/>
                  </w:rPr>
                  <w:t>В этой боковой панели укажите несколько ключевых моментов другой истории или тип события, которое нужно выделить. Выделите лучшего учителя, учащегося или спортсмена недели или месяца.</w:t>
                </w:r>
              </w:p>
              <w:p w14:paraId="655BCBA0" w14:textId="6921507C" w:rsidR="009052F9" w:rsidRDefault="009052F9" w:rsidP="009052F9">
                <w:pPr>
                  <w:pStyle w:val="afa"/>
                </w:pPr>
                <w:r>
                  <w:rPr>
                    <w:lang w:bidi="ru-RU"/>
                  </w:rPr>
                  <w:t xml:space="preserve">Расскажите читателям, что еще содержится в документе. Ожидаются ли в ближайшем будущем школьные мероприятия? Например, выступление оркестра или спортивное событие, </w:t>
                </w:r>
                <w:r w:rsidR="00CE5D9D">
                  <w:rPr>
                    <w:lang w:bidi="ru-RU"/>
                  </w:rPr>
                  <w:br/>
                </w:r>
                <w:r>
                  <w:rPr>
                    <w:lang w:bidi="ru-RU"/>
                  </w:rPr>
                  <w:t>о которых следует сообщить аудитории?</w:t>
                </w:r>
              </w:p>
              <w:p w14:paraId="457F8142" w14:textId="0519E02E" w:rsidR="009052F9" w:rsidRDefault="009052F9" w:rsidP="009052F9">
                <w:pPr>
                  <w:pStyle w:val="afa"/>
                </w:pPr>
                <w:r>
                  <w:rPr>
                    <w:lang w:bidi="ru-RU"/>
                  </w:rPr>
                  <w:t xml:space="preserve">Вы можете начать историю здесь и продолжить ее на другой странице бюллетеня, если для нее здесь недостаточно места. </w:t>
                </w:r>
              </w:p>
              <w:p w14:paraId="05357EC9" w14:textId="4EE2DF0A" w:rsidR="007C0018" w:rsidRDefault="009052F9" w:rsidP="009052F9">
                <w:pPr>
                  <w:pStyle w:val="afa"/>
                </w:pPr>
                <w:r>
                  <w:rPr>
                    <w:lang w:bidi="ru-RU"/>
                  </w:rPr>
                  <w:t>Настройте бюллетень под себя!</w:t>
                </w:r>
              </w:p>
            </w:sdtContent>
          </w:sdt>
        </w:tc>
      </w:tr>
      <w:tr w:rsidR="00847CB0" w14:paraId="48EAB20E" w14:textId="77777777" w:rsidTr="007F46FE">
        <w:trPr>
          <w:trHeight w:val="1350"/>
        </w:trPr>
        <w:sdt>
          <w:sdtPr>
            <w:id w:val="-15461310"/>
            <w:placeholder>
              <w:docPart w:val="A1E19F02116E4EFBA25F91F092898F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50" w:type="pct"/>
              </w:tcPr>
              <w:p w14:paraId="52B0F373" w14:textId="37144524" w:rsidR="00847CB0" w:rsidRPr="00BD13D2" w:rsidRDefault="009052F9" w:rsidP="00BD13D2">
                <w:pPr>
                  <w:pStyle w:val="21"/>
                </w:pPr>
                <w:r w:rsidRPr="009052F9">
                  <w:rPr>
                    <w:lang w:bidi="ru-RU"/>
                  </w:rPr>
                  <w:t>Введите цитату из документа или обзор интересного момента. Текстовое поле можно разместить в любом месте документа. Чтобы изменить форматирование текстового поля броской цитаты, используйте вкладку "Средства рисования".</w:t>
                </w:r>
              </w:p>
            </w:tc>
          </w:sdtContent>
        </w:sdt>
        <w:tc>
          <w:tcPr>
            <w:tcW w:w="167" w:type="pct"/>
          </w:tcPr>
          <w:p w14:paraId="01BBC624" w14:textId="77777777"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1583" w:type="pct"/>
            <w:vMerge/>
          </w:tcPr>
          <w:p w14:paraId="69785891" w14:textId="5ABC37F6" w:rsidR="00847CB0" w:rsidRDefault="00847CB0" w:rsidP="000D53AE"/>
        </w:tc>
      </w:tr>
    </w:tbl>
    <w:p w14:paraId="7C144086" w14:textId="4B0FC0EA" w:rsidR="00BD13D2" w:rsidRPr="00BD13D2" w:rsidRDefault="00BD13D2" w:rsidP="00BD13D2">
      <w:pPr>
        <w:spacing w:after="0"/>
        <w:rPr>
          <w:sz w:val="8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Макетная таблица (страница 2)"/>
      </w:tblPr>
      <w:tblGrid>
        <w:gridCol w:w="2958"/>
        <w:gridCol w:w="2329"/>
        <w:gridCol w:w="269"/>
        <w:gridCol w:w="5198"/>
      </w:tblGrid>
      <w:tr w:rsidR="00AA4EE5" w14:paraId="72A413FE" w14:textId="77777777" w:rsidTr="00AA4EE5">
        <w:sdt>
          <w:sdtPr>
            <w:id w:val="1097758312"/>
            <w:placeholder>
              <w:docPart w:val="19675A7E2E8E413AA57802A08E39E0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F664CFB" w14:textId="3AB94485" w:rsidR="00AA4EE5" w:rsidRDefault="00AA4EE5" w:rsidP="00AA4EE5">
                <w:pPr>
                  <w:pStyle w:val="1"/>
                </w:pPr>
                <w:r w:rsidRPr="009052F9">
                  <w:rPr>
                    <w:lang w:bidi="ru-RU"/>
                  </w:rPr>
                  <w:t>ЗАГОЛОВОК ИСТОРИИ</w:t>
                </w:r>
              </w:p>
            </w:tc>
          </w:sdtContent>
        </w:sdt>
      </w:tr>
      <w:tr w:rsidR="00AA4EE5" w14:paraId="63133D39" w14:textId="77777777" w:rsidTr="00AA4EE5">
        <w:sdt>
          <w:sdtPr>
            <w:id w:val="-501432112"/>
            <w:placeholder>
              <w:docPart w:val="4F1732C3408E46FE92AB422EC76B7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63C04B3D" w14:textId="6CF276E9" w:rsidR="00AA4EE5" w:rsidRDefault="00AA4EE5" w:rsidP="00D50263">
                <w:pPr>
                  <w:pStyle w:val="2"/>
                </w:pPr>
                <w:r w:rsidRPr="009052F9">
                  <w:rPr>
                    <w:lang w:bidi="ru-RU"/>
                  </w:rPr>
                  <w:t>Подзаголовок истории</w:t>
                </w:r>
              </w:p>
            </w:tc>
          </w:sdtContent>
        </w:sdt>
      </w:tr>
      <w:tr w:rsidR="00B679F9" w14:paraId="76A93239" w14:textId="77777777" w:rsidTr="00BE0E13">
        <w:trPr>
          <w:trHeight w:val="5760"/>
        </w:trPr>
        <w:sdt>
          <w:sdtPr>
            <w:id w:val="844517544"/>
            <w:placeholder>
              <w:docPart w:val="C4639281335B4A7CB07C73FDB81272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8" w:type="pct"/>
                <w:gridSpan w:val="2"/>
              </w:tcPr>
              <w:p w14:paraId="38914151" w14:textId="7B3307EA" w:rsidR="009052F9" w:rsidRPr="009052F9" w:rsidRDefault="009052F9" w:rsidP="009052F9">
                <w:r w:rsidRPr="009052F9">
                  <w:rPr>
                    <w:lang w:bidi="ru-RU"/>
                  </w:rPr>
                  <w:t>Вы в любой момент можете изменить текст любого раздела этого документа. Для этого просто выделите текст и начните печатать. Этот шаблон предварительно подготовлен, поэтому для новой введенной информации форматирование сохраняется.</w:t>
                </w:r>
              </w:p>
              <w:p w14:paraId="7476A1CD" w14:textId="6599F57A" w:rsidR="00847CB0" w:rsidRDefault="009052F9" w:rsidP="009052F9">
                <w:r w:rsidRPr="009052F9">
                  <w:rPr>
                    <w:lang w:bidi="ru-RU"/>
                  </w:rPr>
                  <w:t xml:space="preserve">Чтобы изменить форматирование, откройте вкладку «Главная» и выберите один из вариантов в коллекции экспресс-стилей. </w:t>
                </w:r>
                <w:r w:rsidR="00CE5D9D">
                  <w:rPr>
                    <w:lang w:bidi="ru-RU"/>
                  </w:rPr>
                  <w:br/>
                </w:r>
                <w:r w:rsidRPr="009052F9">
                  <w:rPr>
                    <w:lang w:bidi="ru-RU"/>
                  </w:rPr>
                  <w:t>Вы также отформатировать текст с помощью других элементов управления на вкладке «Главная».</w:t>
                </w:r>
              </w:p>
            </w:tc>
          </w:sdtContent>
        </w:sdt>
        <w:tc>
          <w:tcPr>
            <w:tcW w:w="125" w:type="pct"/>
          </w:tcPr>
          <w:p w14:paraId="20EA7664" w14:textId="77777777"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sdt>
          <w:sdtPr>
            <w:id w:val="1941572553"/>
            <w:placeholder>
              <w:docPart w:val="A4FE6213A35E45198624C32ACF7C15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652EDC33" w14:textId="503C018A" w:rsidR="009052F9" w:rsidRPr="009052F9" w:rsidRDefault="009052F9" w:rsidP="009052F9">
                <w:r w:rsidRPr="009052F9">
                  <w:rPr>
                    <w:lang w:bidi="ru-RU"/>
                  </w:rPr>
                  <w:t xml:space="preserve">На вкладке «Дизайн» вы можете изменить тему, цвета и шрифты документа. Одним нажатием кнопки весь документ изменится </w:t>
                </w:r>
                <w:r w:rsidR="00CE5D9D">
                  <w:rPr>
                    <w:lang w:bidi="ru-RU"/>
                  </w:rPr>
                  <w:br/>
                </w:r>
                <w:r w:rsidRPr="009052F9">
                  <w:rPr>
                    <w:lang w:bidi="ru-RU"/>
                  </w:rPr>
                  <w:t xml:space="preserve">в соответствии с основной цветовой схемой </w:t>
                </w:r>
                <w:r w:rsidR="00CE5D9D">
                  <w:rPr>
                    <w:lang w:bidi="ru-RU"/>
                  </w:rPr>
                  <w:br/>
                </w:r>
                <w:r w:rsidRPr="009052F9">
                  <w:rPr>
                    <w:lang w:bidi="ru-RU"/>
                  </w:rPr>
                  <w:t>и шрифтом, выбранных вами!</w:t>
                </w:r>
              </w:p>
              <w:p w14:paraId="489AD34E" w14:textId="5D52AABC" w:rsidR="00847CB0" w:rsidRPr="006563D7" w:rsidRDefault="009052F9" w:rsidP="009052F9">
                <w:r w:rsidRPr="009052F9">
                  <w:rPr>
                    <w:lang w:bidi="ru-RU"/>
                  </w:rPr>
                  <w:t>Чтобы изменить любое изображение, просто щелкните его и выберите параметр «Изменить рисунок» на вкладке «Работа с рисунками». Чтобы получить доступ к изображению на первой странице и обновить его в соответствии с требованиями, дважды щелкните верхний колонтитул.</w:t>
                </w:r>
              </w:p>
            </w:tc>
          </w:sdtContent>
        </w:sdt>
        <w:bookmarkStart w:id="0" w:name="_GoBack"/>
        <w:bookmarkEnd w:id="0"/>
      </w:tr>
      <w:tr w:rsidR="00847CB0" w14:paraId="60E5C44F" w14:textId="77777777" w:rsidTr="00AA4EE5">
        <w:trPr>
          <w:trHeight w:val="5670"/>
        </w:trPr>
        <w:tc>
          <w:tcPr>
            <w:tcW w:w="5000" w:type="pct"/>
            <w:gridSpan w:val="4"/>
          </w:tcPr>
          <w:p w14:paraId="0B15DDAC" w14:textId="5DCC9525" w:rsidR="00847CB0" w:rsidRPr="007C0018" w:rsidRDefault="00847CB0" w:rsidP="007C0018">
            <w:pPr>
              <w:pStyle w:val="afb"/>
              <w:spacing w:before="120"/>
            </w:pPr>
            <w:r w:rsidRPr="007C0018">
              <w:rPr>
                <w:noProof/>
                <w:lang w:bidi="ru-RU"/>
              </w:rPr>
              <w:drawing>
                <wp:anchor distT="0" distB="0" distL="114300" distR="114300" simplePos="0" relativeHeight="251658240" behindDoc="0" locked="0" layoutInCell="1" allowOverlap="1" wp14:anchorId="46F53FC3" wp14:editId="225B61E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3660</wp:posOffset>
                  </wp:positionV>
                  <wp:extent cx="6766560" cy="3142584"/>
                  <wp:effectExtent l="0" t="0" r="0" b="1270"/>
                  <wp:wrapSquare wrapText="bothSides"/>
                  <wp:docPr id="22" name="Изображение 12" descr="Изображение ис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2838" b="17568"/>
                          <a:stretch/>
                        </pic:blipFill>
                        <pic:spPr bwMode="auto">
                          <a:xfrm>
                            <a:off x="0" y="0"/>
                            <a:ext cx="6766560" cy="314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0018" w14:paraId="2F19DE0E" w14:textId="77777777" w:rsidTr="00CE5D9D">
        <w:trPr>
          <w:trHeight w:hRule="exact" w:val="1590"/>
        </w:trPr>
        <w:sdt>
          <w:sdtPr>
            <w:id w:val="-1338539396"/>
            <w:placeholder>
              <w:docPart w:val="F2D24B0F7B5D44ADBE26C7FC04D465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5" w:type="pct"/>
                <w:vAlign w:val="center"/>
              </w:tcPr>
              <w:p w14:paraId="76DCB51B" w14:textId="78BC796A" w:rsidR="007C0018" w:rsidRPr="009052F9" w:rsidRDefault="009052F9" w:rsidP="005F5948">
                <w:pPr>
                  <w:pStyle w:val="afd"/>
                </w:pPr>
                <w:r w:rsidRPr="005F5948">
                  <w:rPr>
                    <w:lang w:bidi="ru-RU"/>
                  </w:rPr>
                  <w:t>Другой заголовок</w:t>
                </w:r>
              </w:p>
            </w:tc>
          </w:sdtContent>
        </w:sdt>
        <w:sdt>
          <w:sdtPr>
            <w:id w:val="1058516572"/>
            <w:placeholder>
              <w:docPart w:val="099365DC2E2F4505ADA26E2930F5D3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25" w:type="pct"/>
                <w:gridSpan w:val="3"/>
                <w:vAlign w:val="center"/>
              </w:tcPr>
              <w:p w14:paraId="0FA7B00F" w14:textId="2DEF32BE" w:rsidR="007C0018" w:rsidRPr="007C0018" w:rsidRDefault="009052F9" w:rsidP="009052F9">
                <w:pPr>
                  <w:pStyle w:val="afa"/>
                </w:pPr>
                <w:r w:rsidRPr="009052F9">
                  <w:rPr>
                    <w:lang w:bidi="ru-RU"/>
                  </w:rPr>
                  <w:t>Вы легко можете изменить форматирование выделенного текста в документе, выбрав нужный параметр для выделенного текста в коллекции экспресс-стилей на вкладке "Главная". Коллекции на вкладке "Вставка" содержат элементы, которые определяют внешний вид документа. С их помощью вы можете вставлять таблицы, колонтитулы, списки, титульные страницы и другие элементы документа.</w:t>
                </w:r>
              </w:p>
            </w:tc>
          </w:sdtContent>
        </w:sdt>
      </w:tr>
    </w:tbl>
    <w:p w14:paraId="5982B011" w14:textId="2600781E" w:rsidR="00310CBF" w:rsidRPr="00847CB0" w:rsidRDefault="00310CBF" w:rsidP="00CE5D9D">
      <w:pPr>
        <w:pStyle w:val="afb"/>
        <w:rPr>
          <w:sz w:val="10"/>
        </w:rPr>
      </w:pPr>
    </w:p>
    <w:sectPr w:rsidR="00310CBF" w:rsidRPr="00847CB0" w:rsidSect="00BE0E13">
      <w:headerReference w:type="default" r:id="rId11"/>
      <w:headerReference w:type="first" r:id="rId12"/>
      <w:type w:val="continuous"/>
      <w:pgSz w:w="11906" w:h="16838" w:code="9"/>
      <w:pgMar w:top="720" w:right="576" w:bottom="720" w:left="576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590D" w14:textId="77777777" w:rsidR="000E7BAD" w:rsidRDefault="000E7BAD" w:rsidP="00F921A1">
      <w:pPr>
        <w:spacing w:after="0"/>
      </w:pPr>
      <w:r>
        <w:separator/>
      </w:r>
    </w:p>
  </w:endnote>
  <w:endnote w:type="continuationSeparator" w:id="0">
    <w:p w14:paraId="05BA789A" w14:textId="77777777" w:rsidR="000E7BAD" w:rsidRDefault="000E7BAD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4DE15" w14:textId="77777777" w:rsidR="000E7BAD" w:rsidRDefault="000E7BAD" w:rsidP="00F921A1">
      <w:pPr>
        <w:spacing w:after="0"/>
      </w:pPr>
      <w:r>
        <w:separator/>
      </w:r>
    </w:p>
  </w:footnote>
  <w:footnote w:type="continuationSeparator" w:id="0">
    <w:p w14:paraId="1279D41C" w14:textId="77777777" w:rsidR="000E7BAD" w:rsidRDefault="000E7BAD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F1DB" w14:textId="28BCA175" w:rsidR="00BE0E13" w:rsidRDefault="007162EB">
    <w:pPr>
      <w:pStyle w:val="ab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F28CE87" wp14:editId="595E1CD3">
              <wp:simplePos x="0" y="0"/>
              <wp:positionH relativeFrom="column">
                <wp:posOffset>-565785</wp:posOffset>
              </wp:positionH>
              <wp:positionV relativeFrom="paragraph">
                <wp:posOffset>-457200</wp:posOffset>
              </wp:positionV>
              <wp:extent cx="7772400" cy="10706327"/>
              <wp:effectExtent l="0" t="0" r="0" b="0"/>
              <wp:wrapNone/>
              <wp:docPr id="10" name="Группа 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706327"/>
                        <a:chOff x="0" y="-657225"/>
                        <a:chExt cx="7772400" cy="10706327"/>
                      </a:xfrm>
                    </wpg:grpSpPr>
                    <wps:wsp>
                      <wps:cNvPr id="6" name="Полилиния 9" descr="Контрастное поле на второй странице"/>
                      <wps:cNvSpPr>
                        <a:spLocks/>
                      </wps:cNvSpPr>
                      <wps:spPr bwMode="auto">
                        <a:xfrm>
                          <a:off x="0" y="-657225"/>
                          <a:ext cx="7772400" cy="596900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Полилиния 11" descr="Контрастное поле внизу на второй странице"/>
                      <wps:cNvSpPr>
                        <a:spLocks/>
                      </wps:cNvSpPr>
                      <wps:spPr bwMode="auto">
                        <a:xfrm>
                          <a:off x="0" y="8045042"/>
                          <a:ext cx="7772400" cy="2004060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6B817" id="Группа 10" o:spid="_x0000_s1026" style="position:absolute;margin-left:-44.55pt;margin-top:-36pt;width:612pt;height:843pt;z-index:-251642880;mso-width-relative:margin;mso-height-relative:margin" coordorigin=",-6572" coordsize="77724,10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">
              <v:shape id="Полилиния 9" o:spid="_x0000_s1027" alt="Контрастное поле на второй странице" style="position:absolute;top:-6572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cfd960 [3206]" stroked="f">
                <v:path arrowok="t" o:connecttype="custom" o:connectlocs="0,596271;7772400,596271;7772400,0;0,0;0,596271" o:connectangles="0,0,0,0,0"/>
              </v:shape>
              <v:shape id="Полилиния 11" o:spid="_x0000_s1028" alt="Контрастное поле внизу на второй странице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ff6e00 [3205]" stroked="f">
                <v:path arrowok="t" o:connecttype="custom" o:connectlocs="0,2003396;7772400,2003396;7772400,0;0,0;0,2003396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669FC" w14:textId="210AE910" w:rsidR="00F921A1" w:rsidRDefault="007162EB">
    <w:pPr>
      <w:pStyle w:val="ab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A9BD1C5" wp14:editId="65D1F615">
              <wp:simplePos x="0" y="0"/>
              <wp:positionH relativeFrom="column">
                <wp:posOffset>-461010</wp:posOffset>
              </wp:positionH>
              <wp:positionV relativeFrom="paragraph">
                <wp:posOffset>-457200</wp:posOffset>
              </wp:positionV>
              <wp:extent cx="7772400" cy="10677525"/>
              <wp:effectExtent l="0" t="0" r="0" b="9525"/>
              <wp:wrapNone/>
              <wp:docPr id="12" name="Группа 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0" y="0"/>
                        <a:chExt cx="7772400" cy="10677525"/>
                      </a:xfrm>
                    </wpg:grpSpPr>
                    <wpg:grpSp>
                      <wpg:cNvPr id="11" name="Группа 1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772400" cy="10677525"/>
                          <a:chOff x="0" y="0"/>
                          <a:chExt cx="7772400" cy="10677525"/>
                        </a:xfrm>
                      </wpg:grpSpPr>
                      <wps:wsp>
                        <wps:cNvPr id="21" name="Полилиния 3" descr="Выделенное поле на первой странице"/>
                        <wps:cNvSpPr>
                          <a:spLocks/>
                        </wps:cNvSpPr>
                        <wps:spPr bwMode="auto">
                          <a:xfrm>
                            <a:off x="457200" y="9051109"/>
                            <a:ext cx="4573905" cy="1197864"/>
                          </a:xfrm>
                          <a:custGeom>
                            <a:avLst/>
                            <a:gdLst>
                              <a:gd name="T0" fmla="*/ 0 w 7040"/>
                              <a:gd name="T1" fmla="*/ 1883 h 1884"/>
                              <a:gd name="T2" fmla="*/ 7040 w 7040"/>
                              <a:gd name="T3" fmla="*/ 1883 h 1884"/>
                              <a:gd name="T4" fmla="*/ 7040 w 7040"/>
                              <a:gd name="T5" fmla="*/ 0 h 1884"/>
                              <a:gd name="T6" fmla="*/ 0 w 7040"/>
                              <a:gd name="T7" fmla="*/ 0 h 1884"/>
                              <a:gd name="T8" fmla="*/ 0 w 7040"/>
                              <a:gd name="T9" fmla="*/ 1883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40" h="1884">
                                <a:moveTo>
                                  <a:pt x="0" y="1883"/>
                                </a:moveTo>
                                <a:lnTo>
                                  <a:pt x="7040" y="1883"/>
                                </a:lnTo>
                                <a:lnTo>
                                  <a:pt x="7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олилиния 5" descr="Верхний блок на первой странице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210947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380 h 3380"/>
                              <a:gd name="T2" fmla="*/ 12240 w 12240"/>
                              <a:gd name="T3" fmla="*/ 3380 h 3380"/>
                              <a:gd name="T4" fmla="*/ 12240 w 12240"/>
                              <a:gd name="T5" fmla="*/ 0 h 3380"/>
                              <a:gd name="T6" fmla="*/ 0 w 12240"/>
                              <a:gd name="T7" fmla="*/ 0 h 3380"/>
                              <a:gd name="T8" fmla="*/ 0 w 12240"/>
                              <a:gd name="T9" fmla="*/ 3380 h 3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380">
                                <a:moveTo>
                                  <a:pt x="0" y="3380"/>
                                </a:moveTo>
                                <a:lnTo>
                                  <a:pt x="12240" y="33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илиния 4" descr="Блок внизу справа на первой странице"/>
                        <wps:cNvSpPr>
                          <a:spLocks/>
                        </wps:cNvSpPr>
                        <wps:spPr bwMode="auto">
                          <a:xfrm>
                            <a:off x="5029200" y="2608939"/>
                            <a:ext cx="2743200" cy="8068586"/>
                          </a:xfrm>
                          <a:custGeom>
                            <a:avLst/>
                            <a:gdLst>
                              <a:gd name="T0" fmla="*/ 0 w 4280"/>
                              <a:gd name="T1" fmla="*/ 11720 h 11720"/>
                              <a:gd name="T2" fmla="*/ 4280 w 4280"/>
                              <a:gd name="T3" fmla="*/ 11720 h 11720"/>
                              <a:gd name="T4" fmla="*/ 4280 w 4280"/>
                              <a:gd name="T5" fmla="*/ 0 h 11720"/>
                              <a:gd name="T6" fmla="*/ 0 w 4280"/>
                              <a:gd name="T7" fmla="*/ 0 h 11720"/>
                              <a:gd name="T8" fmla="*/ 0 w 4280"/>
                              <a:gd name="T9" fmla="*/ 11720 h 1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0" h="11720">
                                <a:moveTo>
                                  <a:pt x="0" y="11720"/>
                                </a:moveTo>
                                <a:lnTo>
                                  <a:pt x="4280" y="11720"/>
                                </a:lnTo>
                                <a:lnTo>
                                  <a:pt x="4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Изображение 6" descr="ребенок в шляпе и мантии выпускника с дипломом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27432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667B9" id="Группа 12" o:spid="_x0000_s1026" style="position:absolute;margin-left:-36.3pt;margin-top:-36pt;width:612pt;height:840.75pt;z-index:251670528;mso-height-relative:margin" coordsize="77724,1067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">
              <v:group id="Группа 11" o:spid="_x0000_s1027" style="position:absolute;width:77724;height:106775" coordsize="77724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Полилиния 3" o:spid="_x0000_s1028" alt="Выделенное поле на первой странице" style="position:absolute;left:4572;top:90511;width:45739;height:11978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cfd960 [3206]" stroked="f">
                  <v:path arrowok="t" o:connecttype="custom" o:connectlocs="0,1197228;4573905,1197228;4573905,0;0,0;0,1197228" o:connectangles="0,0,0,0,0"/>
                </v:shape>
                <v:shape id="Полилиния 5" o:spid="_x0000_s1029" alt="Верхний блок на первой странице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cfd960 [3206]" stroked="f">
                  <v:path arrowok="t" o:connecttype="custom" o:connectlocs="0,2109470;7772400,2109470;7772400,0;0,0;0,2109470" o:connectangles="0,0,0,0,0"/>
                </v:shape>
                <v:shape id="Полилиния 4" o:spid="_x0000_s1030" alt="Блок внизу справа на первой странице" style="position:absolute;left:50292;top:26089;width:27432;height:80686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ff6e00 [3205]" stroked="f">
                  <v:path arrowok="t" o:connecttype="custom" o:connectlocs="0,8068586;2743200,8068586;2743200,0;0,0;0,8068586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 6" o:spid="_x0000_s1031" type="#_x0000_t75" alt="ребенок в шляпе и мантии выпускника с дипломом" style="position:absolute;left:50292;width:27432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">
                <v:imagedata r:id="rId2" o:title="ребенок в шляпе и мантии выпускника с дипломом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embedSystemFonts/>
  <w:bordersDoNotSurroundHeader/>
  <w:bordersDoNotSurroundFooter/>
  <w:proofState w:spelling="clean" w:grammar="clean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C0"/>
    <w:rsid w:val="000266D5"/>
    <w:rsid w:val="00034F4B"/>
    <w:rsid w:val="0006180E"/>
    <w:rsid w:val="000D53AE"/>
    <w:rsid w:val="000E7BAD"/>
    <w:rsid w:val="000F69D6"/>
    <w:rsid w:val="00215D38"/>
    <w:rsid w:val="00290F3B"/>
    <w:rsid w:val="002E76DC"/>
    <w:rsid w:val="00310CBF"/>
    <w:rsid w:val="0033720E"/>
    <w:rsid w:val="00356A46"/>
    <w:rsid w:val="00473604"/>
    <w:rsid w:val="00594B47"/>
    <w:rsid w:val="005D5C04"/>
    <w:rsid w:val="005E4501"/>
    <w:rsid w:val="005F5948"/>
    <w:rsid w:val="00602E6B"/>
    <w:rsid w:val="006500F6"/>
    <w:rsid w:val="006563D7"/>
    <w:rsid w:val="00685FCF"/>
    <w:rsid w:val="007162EB"/>
    <w:rsid w:val="007C0018"/>
    <w:rsid w:val="007F46FE"/>
    <w:rsid w:val="00847CB0"/>
    <w:rsid w:val="008560C3"/>
    <w:rsid w:val="008D3A90"/>
    <w:rsid w:val="008D42B1"/>
    <w:rsid w:val="009052F9"/>
    <w:rsid w:val="00A11F83"/>
    <w:rsid w:val="00AA4EE5"/>
    <w:rsid w:val="00AF4976"/>
    <w:rsid w:val="00B03852"/>
    <w:rsid w:val="00B3506C"/>
    <w:rsid w:val="00B679F9"/>
    <w:rsid w:val="00B70EC0"/>
    <w:rsid w:val="00BD13D2"/>
    <w:rsid w:val="00BE0E13"/>
    <w:rsid w:val="00CE5D9D"/>
    <w:rsid w:val="00D50263"/>
    <w:rsid w:val="00DA2659"/>
    <w:rsid w:val="00DD7BB5"/>
    <w:rsid w:val="00E83D6F"/>
    <w:rsid w:val="00EE5E3E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5739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a">
    <w:name w:val="Normal"/>
    <w:uiPriority w:val="1"/>
    <w:qFormat/>
    <w:rsid w:val="007C0018"/>
  </w:style>
  <w:style w:type="paragraph" w:styleId="1">
    <w:name w:val="heading 1"/>
    <w:basedOn w:val="a"/>
    <w:next w:val="a"/>
    <w:link w:val="10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a5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character" w:styleId="a6">
    <w:name w:val="Unresolved Mention"/>
    <w:basedOn w:val="a0"/>
    <w:uiPriority w:val="99"/>
    <w:semiHidden/>
    <w:rsid w:val="00034F4B"/>
    <w:rPr>
      <w:color w:val="808080"/>
      <w:shd w:val="clear" w:color="auto" w:fill="E6E6E6"/>
    </w:rPr>
  </w:style>
  <w:style w:type="paragraph" w:styleId="a7">
    <w:name w:val="Title"/>
    <w:basedOn w:val="a3"/>
    <w:next w:val="a"/>
    <w:link w:val="a8"/>
    <w:uiPriority w:val="10"/>
    <w:qFormat/>
    <w:rsid w:val="00CE5D9D"/>
    <w:pPr>
      <w:spacing w:before="74" w:after="0" w:line="600" w:lineRule="exact"/>
      <w:ind w:left="0" w:right="5744"/>
    </w:pPr>
    <w:rPr>
      <w:rFonts w:asciiTheme="majorHAnsi" w:hAnsiTheme="majorHAnsi" w:cs="Gill Sans"/>
      <w:b/>
      <w:bCs/>
      <w:sz w:val="60"/>
      <w:szCs w:val="72"/>
    </w:rPr>
  </w:style>
  <w:style w:type="character" w:customStyle="1" w:styleId="a8">
    <w:name w:val="Заголовок Знак"/>
    <w:basedOn w:val="a0"/>
    <w:link w:val="a7"/>
    <w:uiPriority w:val="10"/>
    <w:rsid w:val="00CE5D9D"/>
    <w:rPr>
      <w:rFonts w:asciiTheme="majorHAnsi" w:hAnsiTheme="majorHAnsi" w:cs="Gill Sans"/>
      <w:b/>
      <w:bCs/>
      <w:spacing w:val="-8"/>
      <w:sz w:val="60"/>
      <w:szCs w:val="72"/>
    </w:rPr>
  </w:style>
  <w:style w:type="paragraph" w:styleId="a9">
    <w:name w:val="Subtitle"/>
    <w:basedOn w:val="a"/>
    <w:next w:val="a"/>
    <w:link w:val="aa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aa">
    <w:name w:val="Подзаголовок Знак"/>
    <w:basedOn w:val="a0"/>
    <w:link w:val="a9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21">
    <w:name w:val="Quote"/>
    <w:basedOn w:val="a3"/>
    <w:next w:val="a"/>
    <w:link w:val="22"/>
    <w:uiPriority w:val="29"/>
    <w:qFormat/>
    <w:rsid w:val="00CE5D9D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6"/>
      <w:szCs w:val="28"/>
    </w:rPr>
  </w:style>
  <w:style w:type="character" w:customStyle="1" w:styleId="22">
    <w:name w:val="Цитата 2 Знак"/>
    <w:basedOn w:val="a0"/>
    <w:link w:val="21"/>
    <w:uiPriority w:val="29"/>
    <w:rsid w:val="00CE5D9D"/>
    <w:rPr>
      <w:rFonts w:ascii="Arial" w:hAnsi="Arial" w:cs="Arial"/>
      <w:b/>
      <w:color w:val="404040" w:themeColor="text1" w:themeTint="BF"/>
      <w:spacing w:val="-8"/>
      <w:sz w:val="26"/>
      <w:szCs w:val="28"/>
    </w:rPr>
  </w:style>
  <w:style w:type="paragraph" w:styleId="ab">
    <w:name w:val="header"/>
    <w:basedOn w:val="a"/>
    <w:link w:val="ac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ad">
    <w:name w:val="Book Title"/>
    <w:basedOn w:val="a0"/>
    <w:uiPriority w:val="33"/>
    <w:semiHidden/>
    <w:rsid w:val="00034F4B"/>
    <w:rPr>
      <w:b/>
      <w:bCs/>
      <w:i/>
      <w:iCs/>
      <w:spacing w:val="5"/>
    </w:rPr>
  </w:style>
  <w:style w:type="character" w:styleId="ae">
    <w:name w:val="Emphasis"/>
    <w:basedOn w:val="a0"/>
    <w:uiPriority w:val="20"/>
    <w:semiHidden/>
    <w:rsid w:val="00034F4B"/>
    <w:rPr>
      <w:i/>
      <w:iCs/>
    </w:rPr>
  </w:style>
  <w:style w:type="character" w:styleId="af">
    <w:name w:val="Hashtag"/>
    <w:basedOn w:val="a0"/>
    <w:uiPriority w:val="99"/>
    <w:semiHidden/>
    <w:rsid w:val="00034F4B"/>
    <w:rPr>
      <w:color w:val="2B579A"/>
      <w:shd w:val="clear" w:color="auto" w:fill="E6E6E6"/>
    </w:rPr>
  </w:style>
  <w:style w:type="character" w:styleId="af0">
    <w:name w:val="Intense Emphasis"/>
    <w:basedOn w:val="a0"/>
    <w:uiPriority w:val="21"/>
    <w:semiHidden/>
    <w:rsid w:val="00034F4B"/>
    <w:rPr>
      <w:i/>
      <w:iCs/>
      <w:color w:val="E94E40" w:themeColor="accent1"/>
    </w:rPr>
  </w:style>
  <w:style w:type="paragraph" w:styleId="af1">
    <w:name w:val="Intense Quote"/>
    <w:basedOn w:val="a"/>
    <w:next w:val="a"/>
    <w:link w:val="af2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af2">
    <w:name w:val="Выделенная цитата Знак"/>
    <w:basedOn w:val="a0"/>
    <w:link w:val="af1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af3">
    <w:name w:val="Intense Reference"/>
    <w:basedOn w:val="a0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af4">
    <w:name w:val="Strong"/>
    <w:basedOn w:val="a0"/>
    <w:uiPriority w:val="22"/>
    <w:semiHidden/>
    <w:rsid w:val="00034F4B"/>
    <w:rPr>
      <w:b/>
      <w:bCs/>
    </w:rPr>
  </w:style>
  <w:style w:type="character" w:styleId="af5">
    <w:name w:val="Subtle Emphasis"/>
    <w:basedOn w:val="a0"/>
    <w:uiPriority w:val="19"/>
    <w:semiHidden/>
    <w:rsid w:val="00034F4B"/>
    <w:rPr>
      <w:i/>
      <w:iCs/>
      <w:color w:val="404040" w:themeColor="text1" w:themeTint="BF"/>
    </w:rPr>
  </w:style>
  <w:style w:type="character" w:styleId="af6">
    <w:name w:val="Subtle Reference"/>
    <w:basedOn w:val="a0"/>
    <w:uiPriority w:val="31"/>
    <w:semiHidden/>
    <w:rsid w:val="00034F4B"/>
    <w:rPr>
      <w:smallCaps/>
      <w:color w:val="5A5A5A" w:themeColor="text1" w:themeTint="A5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C0018"/>
  </w:style>
  <w:style w:type="paragraph" w:styleId="af7">
    <w:name w:val="footer"/>
    <w:basedOn w:val="a"/>
    <w:link w:val="af8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C0018"/>
  </w:style>
  <w:style w:type="table" w:styleId="af9">
    <w:name w:val="Table Grid"/>
    <w:basedOn w:val="a1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бычный с темным фоном"/>
    <w:basedOn w:val="a"/>
    <w:uiPriority w:val="1"/>
    <w:qFormat/>
    <w:rsid w:val="006563D7"/>
    <w:rPr>
      <w:color w:val="FFFFFF" w:themeColor="background1"/>
    </w:rPr>
  </w:style>
  <w:style w:type="paragraph" w:customStyle="1" w:styleId="11">
    <w:name w:val="Заголовок 1 (другой)"/>
    <w:basedOn w:val="a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23">
    <w:name w:val="Заголовок 2 (другой)"/>
    <w:basedOn w:val="a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afb">
    <w:name w:val="No Spacing"/>
    <w:uiPriority w:val="1"/>
    <w:qFormat/>
    <w:rsid w:val="006563D7"/>
    <w:pPr>
      <w:spacing w:after="0"/>
    </w:pPr>
    <w:rPr>
      <w:sz w:val="24"/>
    </w:rPr>
  </w:style>
  <w:style w:type="character" w:styleId="afc">
    <w:name w:val="Placeholder Text"/>
    <w:basedOn w:val="a0"/>
    <w:uiPriority w:val="99"/>
    <w:semiHidden/>
    <w:rsid w:val="009052F9"/>
    <w:rPr>
      <w:color w:val="808080"/>
    </w:rPr>
  </w:style>
  <w:style w:type="paragraph" w:customStyle="1" w:styleId="afd">
    <w:name w:val="Заголовок с цитатой"/>
    <w:basedOn w:val="a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8EC44F536C49B79D5CE4337132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CF1A-30BF-4636-B4E4-B79A58BC5195}"/>
      </w:docPartPr>
      <w:docPartBody>
        <w:p w:rsidR="008811F4" w:rsidRPr="0048760C" w:rsidRDefault="008811F4" w:rsidP="009052F9">
          <w:r w:rsidRPr="0048760C">
            <w:rPr>
              <w:lang w:bidi="ru-RU"/>
            </w:rPr>
            <w:t>Вы в любой момент можете изменить текст любого раздела этого документа. Для этого просто выделите текст и начните печатать. Этот шаблон предварительно подготовлен, поэтому для новой введенной информации форматирование сохраняется.</w:t>
          </w:r>
        </w:p>
        <w:p w:rsidR="008811F4" w:rsidRDefault="008811F4" w:rsidP="009052F9">
          <w:r w:rsidRPr="0048760C">
            <w:rPr>
              <w:lang w:bidi="ru-RU"/>
            </w:rPr>
            <w:t xml:space="preserve">Чтобы изменить форматирование, откройте вкладку «Главная» </w:t>
          </w:r>
          <w:r>
            <w:rPr>
              <w:lang w:bidi="ru-RU"/>
            </w:rPr>
            <w:br/>
          </w:r>
          <w:r w:rsidRPr="0048760C">
            <w:rPr>
              <w:lang w:bidi="ru-RU"/>
            </w:rPr>
            <w:t xml:space="preserve">и выберите один из вариантов в коллекции экспресс-стилей. </w:t>
          </w:r>
          <w:r>
            <w:rPr>
              <w:lang w:bidi="ru-RU"/>
            </w:rPr>
            <w:br/>
          </w:r>
          <w:r w:rsidRPr="0048760C">
            <w:rPr>
              <w:lang w:bidi="ru-RU"/>
            </w:rPr>
            <w:t>Вы также отформатировать текст с помощью других элементов управления на вкладке «Главная».</w:t>
          </w:r>
        </w:p>
        <w:p w:rsidR="008811F4" w:rsidRDefault="008811F4" w:rsidP="009052F9">
          <w:r>
            <w:rPr>
              <w:lang w:bidi="ru-RU"/>
            </w:rPr>
            <w:t>На вкладке «Дизайн» вы можете изменить тему, цвета и шрифты документа. Одним нажатием кнопки весь документ изменится</w:t>
          </w:r>
          <w:r>
            <w:rPr>
              <w:lang w:bidi="ru-RU"/>
            </w:rPr>
            <w:br/>
            <w:t>в соответствии с основной цветовой схемой и шрифтом, выбранных вами!</w:t>
          </w:r>
        </w:p>
        <w:p w:rsidR="00902801" w:rsidRDefault="008811F4" w:rsidP="008811F4">
          <w:pPr>
            <w:pStyle w:val="378EC44F536C49B79D5CE43371328D7E3"/>
          </w:pPr>
          <w:r>
            <w:rPr>
              <w:lang w:bidi="ru-RU"/>
            </w:rPr>
            <w:t xml:space="preserve">Чтобы изменить любое изображение, просто щелкните его </w:t>
          </w:r>
          <w:r>
            <w:rPr>
              <w:lang w:bidi="ru-RU"/>
            </w:rPr>
            <w:br/>
            <w:t xml:space="preserve">и выберите параметр «Изменить рисунок» на вкладке «Работа </w:t>
          </w:r>
          <w:r>
            <w:rPr>
              <w:lang w:bidi="ru-RU"/>
            </w:rPr>
            <w:br/>
            <w:t>с рисунками». Чтобы получить доступ к изображению на первой странице и обновить его в соответствии с требованиями, дважды щелкните верхний колонтитул.</w:t>
          </w:r>
        </w:p>
      </w:docPartBody>
    </w:docPart>
    <w:docPart>
      <w:docPartPr>
        <w:name w:val="123846DBBDA34BB780B9F96C5FDB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2F14-5844-4613-8BC0-A695BE6ADA74}"/>
      </w:docPartPr>
      <w:docPartBody>
        <w:p w:rsidR="00902801" w:rsidRDefault="008811F4" w:rsidP="008811F4">
          <w:pPr>
            <w:pStyle w:val="123846DBBDA34BB780B9F96C5FDBFAA43"/>
          </w:pPr>
          <w:r w:rsidRPr="005F5948">
            <w:rPr>
              <w:lang w:bidi="ru-RU"/>
            </w:rPr>
            <w:t>ЗАГОЛОВОК ИСТОРИИ</w:t>
          </w:r>
        </w:p>
      </w:docPartBody>
    </w:docPart>
    <w:docPart>
      <w:docPartPr>
        <w:name w:val="E7D5B0E5DAE04758BCCC4F4CBBD3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5E18-1E6A-4C50-A04E-BC8D9C4EC4FB}"/>
      </w:docPartPr>
      <w:docPartBody>
        <w:p w:rsidR="00902801" w:rsidRDefault="008811F4" w:rsidP="008811F4">
          <w:pPr>
            <w:pStyle w:val="E7D5B0E5DAE04758BCCC4F4CBBD31F8B3"/>
          </w:pPr>
          <w:r w:rsidRPr="009052F9">
            <w:rPr>
              <w:lang w:bidi="ru-RU"/>
            </w:rPr>
            <w:t>Подзаголовок истории</w:t>
          </w:r>
        </w:p>
      </w:docPartBody>
    </w:docPart>
    <w:docPart>
      <w:docPartPr>
        <w:name w:val="0E0550CF995748AFB13AF483D63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13ED-AEB8-4281-B797-7F7A98E6FE9F}"/>
      </w:docPartPr>
      <w:docPartBody>
        <w:p w:rsidR="008811F4" w:rsidRDefault="008811F4" w:rsidP="009052F9">
          <w:pPr>
            <w:pStyle w:val="ab"/>
          </w:pPr>
          <w:r>
            <w:rPr>
              <w:lang w:bidi="ru-RU"/>
            </w:rPr>
            <w:t>В этой боковой панели укажите несколько ключевых моментов другой истории или тип события, которое нужно выделить. Выделите лучшего учителя, учащегося или спортсмена недели или месяца.</w:t>
          </w:r>
        </w:p>
        <w:p w:rsidR="008811F4" w:rsidRDefault="008811F4" w:rsidP="009052F9">
          <w:pPr>
            <w:pStyle w:val="ab"/>
          </w:pPr>
          <w:r>
            <w:rPr>
              <w:lang w:bidi="ru-RU"/>
            </w:rPr>
            <w:t xml:space="preserve">Расскажите читателям, что еще содержится в документе. Ожидаются ли в ближайшем будущем школьные мероприятия? Например, выступление оркестра или спортивное событие, </w:t>
          </w:r>
          <w:r>
            <w:rPr>
              <w:lang w:bidi="ru-RU"/>
            </w:rPr>
            <w:br/>
            <w:t>о которых следует сообщить аудитории?</w:t>
          </w:r>
        </w:p>
        <w:p w:rsidR="008811F4" w:rsidRDefault="008811F4" w:rsidP="009052F9">
          <w:pPr>
            <w:pStyle w:val="ab"/>
          </w:pPr>
          <w:r>
            <w:rPr>
              <w:lang w:bidi="ru-RU"/>
            </w:rPr>
            <w:t xml:space="preserve">Вы можете начать историю здесь и продолжить ее на другой странице бюллетеня, если для нее здесь недостаточно места. </w:t>
          </w:r>
        </w:p>
        <w:p w:rsidR="00902801" w:rsidRDefault="008811F4" w:rsidP="008811F4">
          <w:pPr>
            <w:pStyle w:val="0E0550CF995748AFB13AF483D634B5AC3"/>
          </w:pPr>
          <w:r>
            <w:rPr>
              <w:lang w:bidi="ru-RU"/>
            </w:rPr>
            <w:t>Настройте бюллетень под себя!</w:t>
          </w:r>
        </w:p>
      </w:docPartBody>
    </w:docPart>
    <w:docPart>
      <w:docPartPr>
        <w:name w:val="A1E19F02116E4EFBA25F91F09289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C8E8-8046-4209-9B69-E1B293E611EE}"/>
      </w:docPartPr>
      <w:docPartBody>
        <w:p w:rsidR="00902801" w:rsidRDefault="008811F4" w:rsidP="008811F4">
          <w:pPr>
            <w:pStyle w:val="A1E19F02116E4EFBA25F91F092898FF13"/>
          </w:pPr>
          <w:r w:rsidRPr="009052F9">
            <w:rPr>
              <w:lang w:bidi="ru-RU"/>
            </w:rPr>
            <w:t>Введите цитату из документа или обзор интересного момента. Текстовое поле можно разместить в любом месте документа. Чтобы изменить форматирование текстового поля броской цитаты, используйте вкладку "Средства рисования".</w:t>
          </w:r>
        </w:p>
      </w:docPartBody>
    </w:docPart>
    <w:docPart>
      <w:docPartPr>
        <w:name w:val="C4639281335B4A7CB07C73FDB812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CFF3-4E0C-4846-AF0E-0EDA9890A12F}"/>
      </w:docPartPr>
      <w:docPartBody>
        <w:p w:rsidR="008811F4" w:rsidRPr="009052F9" w:rsidRDefault="008811F4" w:rsidP="009052F9">
          <w:r w:rsidRPr="009052F9">
            <w:rPr>
              <w:lang w:bidi="ru-RU"/>
            </w:rPr>
            <w:t>Вы в любой момент можете изменить текст любого раздела этого документа. Для этого просто выделите текст и начните печатать. Этот шаблон предварительно подготовлен, поэтому для новой введенной информации форматирование сохраняется.</w:t>
          </w:r>
        </w:p>
        <w:p w:rsidR="00902801" w:rsidRDefault="008811F4" w:rsidP="008811F4">
          <w:pPr>
            <w:pStyle w:val="C4639281335B4A7CB07C73FDB81272113"/>
          </w:pPr>
          <w:r w:rsidRPr="009052F9">
            <w:rPr>
              <w:lang w:bidi="ru-RU"/>
            </w:rPr>
            <w:t xml:space="preserve">Чтобы изменить форматирование, откройте вкладку «Главная» и выберите один из вариантов в коллекции экспресс-стилей. </w:t>
          </w:r>
          <w:r>
            <w:rPr>
              <w:lang w:bidi="ru-RU"/>
            </w:rPr>
            <w:br/>
          </w:r>
          <w:r w:rsidRPr="009052F9">
            <w:rPr>
              <w:lang w:bidi="ru-RU"/>
            </w:rPr>
            <w:t>Вы также отформатировать текст с помощью других элементов управления на вкладке «Главная».</w:t>
          </w:r>
        </w:p>
      </w:docPartBody>
    </w:docPart>
    <w:docPart>
      <w:docPartPr>
        <w:name w:val="A4FE6213A35E45198624C32ACF7C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D8F5-D195-4C03-B15B-332A1A6F40FA}"/>
      </w:docPartPr>
      <w:docPartBody>
        <w:p w:rsidR="008811F4" w:rsidRPr="009052F9" w:rsidRDefault="008811F4" w:rsidP="009052F9">
          <w:r w:rsidRPr="009052F9">
            <w:rPr>
              <w:lang w:bidi="ru-RU"/>
            </w:rPr>
            <w:t xml:space="preserve">На вкладке «Дизайн» вы можете изменить тему, цвета и шрифты документа. Одним нажатием кнопки весь документ изменится </w:t>
          </w:r>
          <w:r>
            <w:rPr>
              <w:lang w:bidi="ru-RU"/>
            </w:rPr>
            <w:br/>
          </w:r>
          <w:r w:rsidRPr="009052F9">
            <w:rPr>
              <w:lang w:bidi="ru-RU"/>
            </w:rPr>
            <w:t xml:space="preserve">в соответствии с основной цветовой схемой </w:t>
          </w:r>
          <w:r>
            <w:rPr>
              <w:lang w:bidi="ru-RU"/>
            </w:rPr>
            <w:br/>
          </w:r>
          <w:r w:rsidRPr="009052F9">
            <w:rPr>
              <w:lang w:bidi="ru-RU"/>
            </w:rPr>
            <w:t>и шрифтом, выбранных вами!</w:t>
          </w:r>
        </w:p>
        <w:p w:rsidR="00902801" w:rsidRDefault="008811F4" w:rsidP="008811F4">
          <w:pPr>
            <w:pStyle w:val="A4FE6213A35E45198624C32ACF7C15453"/>
          </w:pPr>
          <w:r w:rsidRPr="009052F9">
            <w:rPr>
              <w:lang w:bidi="ru-RU"/>
            </w:rPr>
            <w:t>Чтобы изменить любое изображение, просто щелкните его и выберите параметр «Изменить рисунок» на вкладке «Работа с рисунками». Чтобы получить доступ к изображению на первой странице и обновить его в соответствии с требованиями, дважды щелкните верхний колонтитул.</w:t>
          </w:r>
        </w:p>
      </w:docPartBody>
    </w:docPart>
    <w:docPart>
      <w:docPartPr>
        <w:name w:val="F2D24B0F7B5D44ADBE26C7FC04D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B9F4-0A27-4695-BE22-253F423E08AC}"/>
      </w:docPartPr>
      <w:docPartBody>
        <w:p w:rsidR="00902801" w:rsidRDefault="008811F4" w:rsidP="008811F4">
          <w:pPr>
            <w:pStyle w:val="F2D24B0F7B5D44ADBE26C7FC04D465B04"/>
          </w:pPr>
          <w:r w:rsidRPr="005F5948">
            <w:rPr>
              <w:lang w:bidi="ru-RU"/>
            </w:rPr>
            <w:t>Другой заголовок</w:t>
          </w:r>
        </w:p>
      </w:docPartBody>
    </w:docPart>
    <w:docPart>
      <w:docPartPr>
        <w:name w:val="099365DC2E2F4505ADA26E2930F5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F1A2-4E0E-44C7-8D7A-8DE155C589DD}"/>
      </w:docPartPr>
      <w:docPartBody>
        <w:p w:rsidR="00902801" w:rsidRDefault="008811F4" w:rsidP="008811F4">
          <w:pPr>
            <w:pStyle w:val="099365DC2E2F4505ADA26E2930F5D3433"/>
          </w:pPr>
          <w:r w:rsidRPr="009052F9">
            <w:rPr>
              <w:lang w:bidi="ru-RU"/>
            </w:rPr>
            <w:t>Вы легко можете изменить форматирование выделенного текста в документе, выбрав нужный параметр для выделенного текста в коллекции экспресс-стилей на вкладке "Главная". Коллекции на вкладке "Вставка" содержат элементы, которые определяют внешний вид документа. С их помощью вы можете вставлять таблицы, колонтитулы, списки, титульные страницы и другие элементы документа.</w:t>
          </w:r>
        </w:p>
      </w:docPartBody>
    </w:docPart>
    <w:docPart>
      <w:docPartPr>
        <w:name w:val="041257D78CD6487D9D4845A83C9B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21DC-B674-469D-AB0F-D26E6ECBCCAB}"/>
      </w:docPartPr>
      <w:docPartBody>
        <w:p w:rsidR="00340546" w:rsidRDefault="008811F4" w:rsidP="008811F4">
          <w:pPr>
            <w:pStyle w:val="041257D78CD6487D9D4845A83C9B0DAE7"/>
          </w:pPr>
          <w:r w:rsidRPr="009052F9">
            <w:rPr>
              <w:rStyle w:val="a3"/>
              <w:lang w:bidi="ru-RU"/>
            </w:rPr>
            <w:t>Информационный бюллетень</w:t>
          </w:r>
          <w:r w:rsidRPr="009052F9">
            <w:rPr>
              <w:rStyle w:val="a3"/>
              <w:lang w:bidi="ru-RU"/>
            </w:rPr>
            <w:br/>
            <w:t>Должность</w:t>
          </w:r>
        </w:p>
      </w:docPartBody>
    </w:docPart>
    <w:docPart>
      <w:docPartPr>
        <w:name w:val="24301A4380D64BAFBC42A02638EF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C494-7EA4-482B-B75C-7E4889E76E90}"/>
      </w:docPartPr>
      <w:docPartBody>
        <w:p w:rsidR="00340546" w:rsidRDefault="008811F4" w:rsidP="008811F4">
          <w:pPr>
            <w:pStyle w:val="24301A4380D64BAFBC42A02638EF31704"/>
          </w:pPr>
          <w:r w:rsidRPr="00E83D6F">
            <w:rPr>
              <w:lang w:bidi="ru-RU"/>
            </w:rPr>
            <w:t>[ДАТА]</w:t>
          </w:r>
        </w:p>
      </w:docPartBody>
    </w:docPart>
    <w:docPart>
      <w:docPartPr>
        <w:name w:val="AF2A5E47D50B44E191E89507C442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51DA-C43B-40FD-AF05-3CB462E50B6C}"/>
      </w:docPartPr>
      <w:docPartBody>
        <w:p w:rsidR="00340546" w:rsidRDefault="008811F4" w:rsidP="008811F4">
          <w:pPr>
            <w:pStyle w:val="AF2A5E47D50B44E191E89507C44254DC4"/>
          </w:pPr>
          <w:r w:rsidRPr="008D3A90">
            <w:rPr>
              <w:lang w:bidi="ru-RU"/>
            </w:rPr>
            <w:t>ЗАГОЛОВОК ИСТОРИИ</w:t>
          </w:r>
        </w:p>
      </w:docPartBody>
    </w:docPart>
    <w:docPart>
      <w:docPartPr>
        <w:name w:val="FE445A4EA28E4861A2F46A48BF59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1655-7B93-43DD-A319-75BD7855D717}"/>
      </w:docPartPr>
      <w:docPartBody>
        <w:p w:rsidR="00340546" w:rsidRDefault="008811F4" w:rsidP="008811F4">
          <w:pPr>
            <w:pStyle w:val="FE445A4EA28E4861A2F46A48BF59D1254"/>
          </w:pPr>
          <w:r w:rsidRPr="00D50263">
            <w:rPr>
              <w:lang w:bidi="ru-RU"/>
            </w:rPr>
            <w:t>Подзаголовок истории</w:t>
          </w:r>
        </w:p>
      </w:docPartBody>
    </w:docPart>
    <w:docPart>
      <w:docPartPr>
        <w:name w:val="19675A7E2E8E413AA57802A08E39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54E1-9551-4F55-B674-4CD1603186AA}"/>
      </w:docPartPr>
      <w:docPartBody>
        <w:p w:rsidR="00340546" w:rsidRDefault="008811F4" w:rsidP="008811F4">
          <w:pPr>
            <w:pStyle w:val="19675A7E2E8E413AA57802A08E39E02F4"/>
          </w:pPr>
          <w:r w:rsidRPr="009052F9">
            <w:rPr>
              <w:lang w:bidi="ru-RU"/>
            </w:rPr>
            <w:t>ЗАГОЛОВОК ИСТОРИИ</w:t>
          </w:r>
        </w:p>
      </w:docPartBody>
    </w:docPart>
    <w:docPart>
      <w:docPartPr>
        <w:name w:val="4F1732C3408E46FE92AB422EC76B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8164-79E7-48CA-98B0-6F16B699CB45}"/>
      </w:docPartPr>
      <w:docPartBody>
        <w:p w:rsidR="00340546" w:rsidRDefault="008811F4" w:rsidP="008811F4">
          <w:pPr>
            <w:pStyle w:val="4F1732C3408E46FE92AB422EC76B74914"/>
          </w:pPr>
          <w:r w:rsidRPr="009052F9">
            <w:rPr>
              <w:lang w:bidi="ru-RU"/>
            </w:rPr>
            <w:t>Подзаголовок истор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2E"/>
    <w:rsid w:val="00087E76"/>
    <w:rsid w:val="00117D95"/>
    <w:rsid w:val="001D48A6"/>
    <w:rsid w:val="00340546"/>
    <w:rsid w:val="003B3C2E"/>
    <w:rsid w:val="00735140"/>
    <w:rsid w:val="008811F4"/>
    <w:rsid w:val="00902801"/>
    <w:rsid w:val="00B0793B"/>
    <w:rsid w:val="00E23FF6"/>
    <w:rsid w:val="00E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C2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1F4"/>
    <w:rPr>
      <w:color w:val="808080"/>
    </w:rPr>
  </w:style>
  <w:style w:type="paragraph" w:styleId="a4">
    <w:name w:val="Title"/>
    <w:basedOn w:val="a5"/>
    <w:next w:val="a"/>
    <w:link w:val="a6"/>
    <w:uiPriority w:val="10"/>
    <w:qFormat/>
    <w:rsid w:val="00087E76"/>
    <w:pPr>
      <w:kinsoku w:val="0"/>
      <w:overflowPunct w:val="0"/>
      <w:spacing w:before="74" w:after="0" w:line="250" w:lineRule="auto"/>
    </w:pPr>
    <w:rPr>
      <w:rFonts w:asciiTheme="majorHAnsi" w:eastAsia="Times New Roman" w:hAnsiTheme="majorHAnsi" w:cs="Gill Sans"/>
      <w:b/>
      <w:bCs/>
      <w:spacing w:val="-8"/>
      <w:sz w:val="72"/>
      <w:szCs w:val="72"/>
    </w:rPr>
  </w:style>
  <w:style w:type="character" w:customStyle="1" w:styleId="a6">
    <w:name w:val="Заголовок Знак"/>
    <w:basedOn w:val="a0"/>
    <w:link w:val="a4"/>
    <w:uiPriority w:val="10"/>
    <w:rsid w:val="00087E76"/>
    <w:rPr>
      <w:rFonts w:asciiTheme="majorHAnsi" w:eastAsia="Times New Roman" w:hAnsiTheme="majorHAnsi" w:cs="Gill Sans"/>
      <w:b/>
      <w:bCs/>
      <w:spacing w:val="-8"/>
      <w:sz w:val="72"/>
      <w:szCs w:val="72"/>
    </w:rPr>
  </w:style>
  <w:style w:type="paragraph" w:styleId="a5">
    <w:name w:val="Body Text"/>
    <w:basedOn w:val="a"/>
    <w:link w:val="a7"/>
    <w:uiPriority w:val="99"/>
    <w:semiHidden/>
    <w:unhideWhenUsed/>
    <w:rsid w:val="003B3C2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B3C2E"/>
    <w:rPr>
      <w:rFonts w:cs="Times New Roman"/>
      <w:sz w:val="3276"/>
      <w:szCs w:val="3276"/>
    </w:rPr>
  </w:style>
  <w:style w:type="paragraph" w:customStyle="1" w:styleId="6A7B93A3DCEA453480218EC7AD674DD7">
    <w:name w:val="6A7B93A3DCEA453480218EC7AD674DD7"/>
    <w:rsid w:val="003B3C2E"/>
    <w:pPr>
      <w:kinsoku w:val="0"/>
      <w:overflowPunct w:val="0"/>
      <w:spacing w:before="74" w:after="0" w:line="250" w:lineRule="auto"/>
    </w:pPr>
    <w:rPr>
      <w:rFonts w:asciiTheme="majorHAnsi" w:eastAsia="Times New Roman" w:hAnsiTheme="majorHAnsi" w:cs="Gill Sans"/>
      <w:b/>
      <w:bCs/>
      <w:spacing w:val="-8"/>
      <w:sz w:val="72"/>
      <w:szCs w:val="72"/>
    </w:rPr>
  </w:style>
  <w:style w:type="paragraph" w:customStyle="1" w:styleId="NormalwithDarkBackground">
    <w:name w:val="Normal with Dark Background"/>
    <w:basedOn w:val="a"/>
    <w:uiPriority w:val="1"/>
    <w:qFormat/>
    <w:rsid w:val="00E23FF6"/>
    <w:pPr>
      <w:spacing w:after="240" w:line="240" w:lineRule="auto"/>
    </w:pPr>
    <w:rPr>
      <w:rFonts w:eastAsia="Times New Roman"/>
      <w:color w:val="FFFFFF" w:themeColor="background1"/>
      <w:sz w:val="22"/>
      <w:szCs w:val="22"/>
    </w:rPr>
  </w:style>
  <w:style w:type="character" w:styleId="a8">
    <w:name w:val="Unresolved Mention"/>
    <w:basedOn w:val="a0"/>
    <w:uiPriority w:val="99"/>
    <w:semiHidden/>
    <w:rsid w:val="003B3C2E"/>
    <w:rPr>
      <w:color w:val="808080"/>
      <w:shd w:val="clear" w:color="auto" w:fill="E6E6E6"/>
    </w:rPr>
  </w:style>
  <w:style w:type="paragraph" w:customStyle="1" w:styleId="6A7B93A3DCEA453480218EC7AD674DD71">
    <w:name w:val="6A7B93A3DCEA453480218EC7AD674DD71"/>
    <w:rsid w:val="003B3C2E"/>
    <w:pPr>
      <w:kinsoku w:val="0"/>
      <w:overflowPunct w:val="0"/>
      <w:spacing w:before="74" w:after="0" w:line="250" w:lineRule="auto"/>
    </w:pPr>
    <w:rPr>
      <w:rFonts w:asciiTheme="majorHAnsi" w:eastAsia="Times New Roman" w:hAnsiTheme="majorHAnsi" w:cs="Gill Sans"/>
      <w:b/>
      <w:bCs/>
      <w:spacing w:val="-8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3B3C2E"/>
    <w:pPr>
      <w:spacing w:before="120" w:after="120" w:line="240" w:lineRule="auto"/>
      <w:jc w:val="center"/>
    </w:pPr>
    <w:rPr>
      <w:rFonts w:eastAsia="Times New Roman"/>
      <w:b/>
      <w:color w:val="FFFFFF" w:themeColor="background1"/>
      <w:sz w:val="36"/>
      <w:szCs w:val="36"/>
    </w:rPr>
  </w:style>
  <w:style w:type="character" w:customStyle="1" w:styleId="aa">
    <w:name w:val="Подзаголовок Знак"/>
    <w:basedOn w:val="a0"/>
    <w:link w:val="a9"/>
    <w:uiPriority w:val="11"/>
    <w:rsid w:val="003B3C2E"/>
    <w:rPr>
      <w:rFonts w:eastAsia="Times New Roman" w:cs="Times New Roman"/>
      <w:b/>
      <w:color w:val="FFFFFF" w:themeColor="background1"/>
      <w:sz w:val="36"/>
      <w:szCs w:val="36"/>
    </w:rPr>
  </w:style>
  <w:style w:type="paragraph" w:customStyle="1" w:styleId="6A7B93A3DCEA453480218EC7AD674DD72">
    <w:name w:val="6A7B93A3DCEA453480218EC7AD674DD72"/>
    <w:rsid w:val="003B3C2E"/>
    <w:pPr>
      <w:kinsoku w:val="0"/>
      <w:overflowPunct w:val="0"/>
      <w:spacing w:before="74" w:after="0" w:line="250" w:lineRule="auto"/>
    </w:pPr>
    <w:rPr>
      <w:rFonts w:asciiTheme="majorHAnsi" w:eastAsia="Times New Roman" w:hAnsiTheme="majorHAnsi" w:cs="Gill Sans"/>
      <w:b/>
      <w:bCs/>
      <w:spacing w:val="-8"/>
      <w:sz w:val="72"/>
      <w:szCs w:val="72"/>
    </w:rPr>
  </w:style>
  <w:style w:type="paragraph" w:customStyle="1" w:styleId="F2D24B0F7B5D44ADBE26C7FC04D465B0">
    <w:name w:val="F2D24B0F7B5D44ADBE26C7FC04D465B0"/>
    <w:rsid w:val="003B3C2E"/>
    <w:pPr>
      <w:spacing w:before="720" w:after="0" w:line="240" w:lineRule="auto"/>
    </w:pPr>
    <w:rPr>
      <w:rFonts w:eastAsia="Times New Roman" w:cs="Times New Roman"/>
      <w:b/>
      <w:color w:val="FFFFFF" w:themeColor="background1"/>
      <w:sz w:val="48"/>
    </w:rPr>
  </w:style>
  <w:style w:type="paragraph" w:customStyle="1" w:styleId="041257D78CD6487D9D4845A83C9B0DAE">
    <w:name w:val="041257D78CD6487D9D4845A83C9B0DAE"/>
    <w:rsid w:val="00087E76"/>
  </w:style>
  <w:style w:type="paragraph" w:customStyle="1" w:styleId="041257D78CD6487D9D4845A83C9B0DAE1">
    <w:name w:val="041257D78CD6487D9D4845A83C9B0DAE1"/>
    <w:rsid w:val="00087E76"/>
    <w:pPr>
      <w:kinsoku w:val="0"/>
      <w:overflowPunct w:val="0"/>
      <w:spacing w:before="74" w:after="0" w:line="250" w:lineRule="auto"/>
    </w:pPr>
    <w:rPr>
      <w:rFonts w:asciiTheme="majorHAnsi" w:eastAsia="Times New Roman" w:hAnsiTheme="majorHAnsi" w:cs="Gill Sans"/>
      <w:b/>
      <w:bCs/>
      <w:spacing w:val="-8"/>
      <w:sz w:val="72"/>
      <w:szCs w:val="72"/>
    </w:rPr>
  </w:style>
  <w:style w:type="paragraph" w:customStyle="1" w:styleId="24301A4380D64BAFBC42A02638EF3170">
    <w:name w:val="24301A4380D64BAFBC42A02638EF3170"/>
    <w:rsid w:val="00087E76"/>
  </w:style>
  <w:style w:type="paragraph" w:customStyle="1" w:styleId="18940725315F47F5B3D80AD4AFDBF3BE">
    <w:name w:val="18940725315F47F5B3D80AD4AFDBF3BE"/>
    <w:rsid w:val="00087E76"/>
  </w:style>
  <w:style w:type="paragraph" w:customStyle="1" w:styleId="AF2A5E47D50B44E191E89507C44254DC">
    <w:name w:val="AF2A5E47D50B44E191E89507C44254DC"/>
    <w:rsid w:val="00087E76"/>
  </w:style>
  <w:style w:type="paragraph" w:customStyle="1" w:styleId="FE445A4EA28E4861A2F46A48BF59D125">
    <w:name w:val="FE445A4EA28E4861A2F46A48BF59D125"/>
    <w:rsid w:val="00087E76"/>
  </w:style>
  <w:style w:type="paragraph" w:customStyle="1" w:styleId="19675A7E2E8E413AA57802A08E39E02F">
    <w:name w:val="19675A7E2E8E413AA57802A08E39E02F"/>
    <w:rsid w:val="00087E76"/>
  </w:style>
  <w:style w:type="paragraph" w:customStyle="1" w:styleId="4F1732C3408E46FE92AB422EC76B7491">
    <w:name w:val="4F1732C3408E46FE92AB422EC76B7491"/>
    <w:rsid w:val="00087E76"/>
  </w:style>
  <w:style w:type="paragraph" w:customStyle="1" w:styleId="041257D78CD6487D9D4845A83C9B0DAE2">
    <w:name w:val="041257D78CD6487D9D4845A83C9B0DAE2"/>
    <w:rsid w:val="00340546"/>
    <w:pPr>
      <w:kinsoku w:val="0"/>
      <w:overflowPunct w:val="0"/>
      <w:spacing w:before="74" w:after="0" w:line="250" w:lineRule="auto"/>
      <w:ind w:right="5743"/>
    </w:pPr>
    <w:rPr>
      <w:rFonts w:asciiTheme="majorHAnsi" w:eastAsia="Times New Roman" w:hAnsiTheme="majorHAnsi" w:cs="Gill Sans"/>
      <w:b/>
      <w:bCs/>
      <w:spacing w:val="-8"/>
      <w:sz w:val="72"/>
      <w:szCs w:val="72"/>
    </w:rPr>
  </w:style>
  <w:style w:type="paragraph" w:customStyle="1" w:styleId="041257D78CD6487D9D4845A83C9B0DAE3">
    <w:name w:val="041257D78CD6487D9D4845A83C9B0DAE3"/>
    <w:rsid w:val="00E23FF6"/>
    <w:pPr>
      <w:kinsoku w:val="0"/>
      <w:overflowPunct w:val="0"/>
      <w:spacing w:before="74" w:after="0" w:line="250" w:lineRule="auto"/>
      <w:ind w:right="5743"/>
    </w:pPr>
    <w:rPr>
      <w:rFonts w:asciiTheme="majorHAnsi" w:eastAsia="Times New Roman" w:hAnsiTheme="majorHAnsi" w:cs="Gill Sans"/>
      <w:b/>
      <w:bCs/>
      <w:spacing w:val="-8"/>
      <w:sz w:val="72"/>
      <w:szCs w:val="72"/>
    </w:rPr>
  </w:style>
  <w:style w:type="paragraph" w:customStyle="1" w:styleId="041257D78CD6487D9D4845A83C9B0DAE4">
    <w:name w:val="041257D78CD6487D9D4845A83C9B0DAE4"/>
    <w:rsid w:val="008811F4"/>
    <w:pPr>
      <w:kinsoku w:val="0"/>
      <w:overflowPunct w:val="0"/>
      <w:spacing w:before="74" w:after="0" w:line="250" w:lineRule="auto"/>
      <w:ind w:right="5743"/>
    </w:pPr>
    <w:rPr>
      <w:rFonts w:asciiTheme="majorHAnsi" w:eastAsia="Times New Roman" w:hAnsiTheme="majorHAnsi" w:cs="Gill Sans"/>
      <w:b/>
      <w:bCs/>
      <w:spacing w:val="-8"/>
      <w:sz w:val="72"/>
      <w:szCs w:val="72"/>
    </w:rPr>
  </w:style>
  <w:style w:type="paragraph" w:customStyle="1" w:styleId="24301A4380D64BAFBC42A02638EF31701">
    <w:name w:val="24301A4380D64BAFBC42A02638EF31701"/>
    <w:rsid w:val="008811F4"/>
    <w:pPr>
      <w:pBdr>
        <w:top w:val="single" w:sz="4" w:space="6" w:color="4472C4" w:themeColor="accent1"/>
        <w:left w:val="single" w:sz="4" w:space="0" w:color="4472C4" w:themeColor="accent1"/>
        <w:bottom w:val="single" w:sz="4" w:space="8" w:color="4472C4" w:themeColor="accent1"/>
        <w:right w:val="single" w:sz="4" w:space="0" w:color="4472C4" w:themeColor="accent1"/>
      </w:pBdr>
      <w:shd w:val="clear" w:color="auto" w:fill="4472C4" w:themeFill="accent1"/>
      <w:spacing w:after="120" w:line="240" w:lineRule="auto"/>
      <w:ind w:left="-101" w:right="8366"/>
      <w:jc w:val="center"/>
    </w:pPr>
    <w:rPr>
      <w:rFonts w:eastAsia="Times New Roman" w:cs="Times New Roman"/>
      <w:b/>
      <w:color w:val="FFFFFF" w:themeColor="background1"/>
      <w:sz w:val="36"/>
      <w:szCs w:val="36"/>
    </w:rPr>
  </w:style>
  <w:style w:type="paragraph" w:customStyle="1" w:styleId="AF2A5E47D50B44E191E89507C44254DC1">
    <w:name w:val="AF2A5E47D50B44E191E89507C44254DC1"/>
    <w:rsid w:val="008811F4"/>
    <w:pPr>
      <w:spacing w:before="600" w:after="0" w:line="240" w:lineRule="auto"/>
      <w:ind w:right="3673"/>
      <w:outlineLvl w:val="0"/>
    </w:pPr>
    <w:rPr>
      <w:rFonts w:eastAsia="Times New Roman" w:cs="Times New Roman"/>
      <w:b/>
      <w:color w:val="4472C4" w:themeColor="accent1"/>
      <w:sz w:val="48"/>
      <w:szCs w:val="48"/>
    </w:rPr>
  </w:style>
  <w:style w:type="paragraph" w:customStyle="1" w:styleId="FE445A4EA28E4861A2F46A48BF59D1251">
    <w:name w:val="FE445A4EA28E4861A2F46A48BF59D1251"/>
    <w:rsid w:val="008811F4"/>
    <w:pPr>
      <w:spacing w:before="120" w:after="120" w:line="240" w:lineRule="auto"/>
      <w:ind w:right="3673"/>
      <w:outlineLvl w:val="1"/>
    </w:pPr>
    <w:rPr>
      <w:rFonts w:eastAsia="Times New Roman" w:cs="Times New Roman"/>
      <w:i/>
      <w:color w:val="C45911" w:themeColor="accent2" w:themeShade="BF"/>
      <w:sz w:val="36"/>
      <w:szCs w:val="36"/>
    </w:rPr>
  </w:style>
  <w:style w:type="paragraph" w:customStyle="1" w:styleId="378EC44F536C49B79D5CE43371328D7E">
    <w:name w:val="378EC44F536C49B79D5CE43371328D7E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123846DBBDA34BB780B9F96C5FDBFAA4">
    <w:name w:val="123846DBBDA34BB780B9F96C5FDBFAA4"/>
    <w:rsid w:val="008811F4"/>
    <w:pPr>
      <w:spacing w:before="1200" w:after="0" w:line="240" w:lineRule="auto"/>
    </w:pPr>
    <w:rPr>
      <w:rFonts w:eastAsia="Times New Roman" w:cs="Times New Roman"/>
      <w:b/>
      <w:color w:val="FFFFFF" w:themeColor="background1"/>
      <w:sz w:val="48"/>
    </w:rPr>
  </w:style>
  <w:style w:type="paragraph" w:customStyle="1" w:styleId="E7D5B0E5DAE04758BCCC4F4CBBD31F8B">
    <w:name w:val="E7D5B0E5DAE04758BCCC4F4CBBD31F8B"/>
    <w:rsid w:val="008811F4"/>
    <w:pPr>
      <w:spacing w:before="120" w:after="240" w:line="240" w:lineRule="auto"/>
    </w:pPr>
    <w:rPr>
      <w:rFonts w:eastAsia="Times New Roman" w:cs="Times New Roman"/>
      <w:i/>
      <w:color w:val="FFFFFF" w:themeColor="background1"/>
      <w:sz w:val="36"/>
    </w:rPr>
  </w:style>
  <w:style w:type="paragraph" w:customStyle="1" w:styleId="ab">
    <w:name w:val="Обычный с темным фоном"/>
    <w:basedOn w:val="a"/>
    <w:uiPriority w:val="1"/>
    <w:qFormat/>
    <w:rsid w:val="008811F4"/>
    <w:pPr>
      <w:spacing w:after="240" w:line="240" w:lineRule="auto"/>
    </w:pPr>
    <w:rPr>
      <w:rFonts w:eastAsia="Times New Roman"/>
      <w:color w:val="FFFFFF" w:themeColor="background1"/>
      <w:sz w:val="22"/>
      <w:szCs w:val="22"/>
    </w:rPr>
  </w:style>
  <w:style w:type="paragraph" w:customStyle="1" w:styleId="0E0550CF995748AFB13AF483D634B5AC">
    <w:name w:val="0E0550CF995748AFB13AF483D634B5AC"/>
    <w:rsid w:val="008811F4"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A1E19F02116E4EFBA25F91F092898FF1">
    <w:name w:val="A1E19F02116E4EFBA25F91F092898FF1"/>
    <w:rsid w:val="008811F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13" w:right="62"/>
    </w:pPr>
    <w:rPr>
      <w:rFonts w:ascii="Arial" w:eastAsia="Times New Roman" w:hAnsi="Arial" w:cs="Arial"/>
      <w:b/>
      <w:color w:val="404040" w:themeColor="text1" w:themeTint="BF"/>
      <w:spacing w:val="-8"/>
      <w:sz w:val="28"/>
      <w:szCs w:val="28"/>
    </w:rPr>
  </w:style>
  <w:style w:type="paragraph" w:customStyle="1" w:styleId="19675A7E2E8E413AA57802A08E39E02F1">
    <w:name w:val="19675A7E2E8E413AA57802A08E39E02F1"/>
    <w:rsid w:val="008811F4"/>
    <w:pPr>
      <w:spacing w:before="600" w:after="0" w:line="240" w:lineRule="auto"/>
      <w:ind w:right="3673"/>
      <w:outlineLvl w:val="0"/>
    </w:pPr>
    <w:rPr>
      <w:rFonts w:eastAsia="Times New Roman" w:cs="Times New Roman"/>
      <w:b/>
      <w:color w:val="4472C4" w:themeColor="accent1"/>
      <w:sz w:val="48"/>
      <w:szCs w:val="48"/>
    </w:rPr>
  </w:style>
  <w:style w:type="paragraph" w:customStyle="1" w:styleId="4F1732C3408E46FE92AB422EC76B74911">
    <w:name w:val="4F1732C3408E46FE92AB422EC76B74911"/>
    <w:rsid w:val="008811F4"/>
    <w:pPr>
      <w:spacing w:before="120" w:after="120" w:line="240" w:lineRule="auto"/>
      <w:ind w:right="3673"/>
      <w:outlineLvl w:val="1"/>
    </w:pPr>
    <w:rPr>
      <w:rFonts w:eastAsia="Times New Roman" w:cs="Times New Roman"/>
      <w:i/>
      <w:color w:val="C45911" w:themeColor="accent2" w:themeShade="BF"/>
      <w:sz w:val="36"/>
      <w:szCs w:val="36"/>
    </w:rPr>
  </w:style>
  <w:style w:type="paragraph" w:customStyle="1" w:styleId="C4639281335B4A7CB07C73FDB8127211">
    <w:name w:val="C4639281335B4A7CB07C73FDB8127211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A4FE6213A35E45198624C32ACF7C1545">
    <w:name w:val="A4FE6213A35E45198624C32ACF7C1545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F2D24B0F7B5D44ADBE26C7FC04D465B01">
    <w:name w:val="F2D24B0F7B5D44ADBE26C7FC04D465B01"/>
    <w:rsid w:val="008811F4"/>
    <w:pPr>
      <w:spacing w:after="0" w:line="240" w:lineRule="auto"/>
    </w:pPr>
    <w:rPr>
      <w:rFonts w:asciiTheme="majorHAnsi" w:eastAsia="Times New Roman" w:hAnsiTheme="majorHAnsi" w:cs="Times New Roman"/>
      <w:b/>
      <w:color w:val="FFFFFF" w:themeColor="background1"/>
      <w:sz w:val="48"/>
    </w:rPr>
  </w:style>
  <w:style w:type="paragraph" w:customStyle="1" w:styleId="099365DC2E2F4505ADA26E2930F5D343">
    <w:name w:val="099365DC2E2F4505ADA26E2930F5D343"/>
    <w:rsid w:val="008811F4"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041257D78CD6487D9D4845A83C9B0DAE5">
    <w:name w:val="041257D78CD6487D9D4845A83C9B0DAE5"/>
    <w:rsid w:val="008811F4"/>
    <w:pPr>
      <w:kinsoku w:val="0"/>
      <w:overflowPunct w:val="0"/>
      <w:spacing w:before="74" w:after="0" w:line="600" w:lineRule="exact"/>
      <w:ind w:right="5744"/>
    </w:pPr>
    <w:rPr>
      <w:rFonts w:asciiTheme="majorHAnsi" w:eastAsia="Times New Roman" w:hAnsiTheme="majorHAnsi" w:cs="Gill Sans"/>
      <w:b/>
      <w:bCs/>
      <w:spacing w:val="-8"/>
      <w:sz w:val="60"/>
      <w:szCs w:val="72"/>
    </w:rPr>
  </w:style>
  <w:style w:type="paragraph" w:customStyle="1" w:styleId="24301A4380D64BAFBC42A02638EF31702">
    <w:name w:val="24301A4380D64BAFBC42A02638EF31702"/>
    <w:rsid w:val="008811F4"/>
    <w:pPr>
      <w:pBdr>
        <w:top w:val="single" w:sz="4" w:space="6" w:color="4472C4" w:themeColor="accent1"/>
        <w:left w:val="single" w:sz="4" w:space="0" w:color="4472C4" w:themeColor="accent1"/>
        <w:bottom w:val="single" w:sz="4" w:space="8" w:color="4472C4" w:themeColor="accent1"/>
        <w:right w:val="single" w:sz="4" w:space="0" w:color="4472C4" w:themeColor="accent1"/>
      </w:pBdr>
      <w:shd w:val="clear" w:color="auto" w:fill="4472C4" w:themeFill="accent1"/>
      <w:spacing w:after="120" w:line="240" w:lineRule="auto"/>
      <w:ind w:left="-101" w:right="8366"/>
      <w:jc w:val="center"/>
    </w:pPr>
    <w:rPr>
      <w:rFonts w:eastAsia="Times New Roman" w:cs="Times New Roman"/>
      <w:b/>
      <w:color w:val="FFFFFF" w:themeColor="background1"/>
      <w:sz w:val="36"/>
      <w:szCs w:val="36"/>
    </w:rPr>
  </w:style>
  <w:style w:type="paragraph" w:customStyle="1" w:styleId="AF2A5E47D50B44E191E89507C44254DC2">
    <w:name w:val="AF2A5E47D50B44E191E89507C44254DC2"/>
    <w:rsid w:val="008811F4"/>
    <w:pPr>
      <w:spacing w:before="600" w:after="0" w:line="240" w:lineRule="auto"/>
      <w:ind w:right="3673"/>
      <w:outlineLvl w:val="0"/>
    </w:pPr>
    <w:rPr>
      <w:rFonts w:eastAsia="Times New Roman" w:cs="Times New Roman"/>
      <w:b/>
      <w:color w:val="4472C4" w:themeColor="accent1"/>
      <w:sz w:val="48"/>
      <w:szCs w:val="48"/>
    </w:rPr>
  </w:style>
  <w:style w:type="paragraph" w:customStyle="1" w:styleId="FE445A4EA28E4861A2F46A48BF59D1252">
    <w:name w:val="FE445A4EA28E4861A2F46A48BF59D1252"/>
    <w:rsid w:val="008811F4"/>
    <w:pPr>
      <w:spacing w:before="120" w:after="120" w:line="240" w:lineRule="auto"/>
      <w:ind w:right="3673"/>
      <w:outlineLvl w:val="1"/>
    </w:pPr>
    <w:rPr>
      <w:rFonts w:eastAsia="Times New Roman" w:cs="Times New Roman"/>
      <w:i/>
      <w:color w:val="C45911" w:themeColor="accent2" w:themeShade="BF"/>
      <w:sz w:val="36"/>
      <w:szCs w:val="36"/>
    </w:rPr>
  </w:style>
  <w:style w:type="paragraph" w:customStyle="1" w:styleId="378EC44F536C49B79D5CE43371328D7E1">
    <w:name w:val="378EC44F536C49B79D5CE43371328D7E1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123846DBBDA34BB780B9F96C5FDBFAA41">
    <w:name w:val="123846DBBDA34BB780B9F96C5FDBFAA41"/>
    <w:rsid w:val="008811F4"/>
    <w:pPr>
      <w:spacing w:before="1200" w:after="0" w:line="240" w:lineRule="auto"/>
    </w:pPr>
    <w:rPr>
      <w:rFonts w:eastAsia="Times New Roman" w:cs="Times New Roman"/>
      <w:b/>
      <w:color w:val="FFFFFF" w:themeColor="background1"/>
      <w:sz w:val="48"/>
    </w:rPr>
  </w:style>
  <w:style w:type="paragraph" w:customStyle="1" w:styleId="E7D5B0E5DAE04758BCCC4F4CBBD31F8B1">
    <w:name w:val="E7D5B0E5DAE04758BCCC4F4CBBD31F8B1"/>
    <w:rsid w:val="008811F4"/>
    <w:pPr>
      <w:spacing w:before="120" w:after="240" w:line="240" w:lineRule="auto"/>
    </w:pPr>
    <w:rPr>
      <w:rFonts w:eastAsia="Times New Roman" w:cs="Times New Roman"/>
      <w:i/>
      <w:color w:val="FFFFFF" w:themeColor="background1"/>
      <w:sz w:val="36"/>
    </w:rPr>
  </w:style>
  <w:style w:type="paragraph" w:customStyle="1" w:styleId="0E0550CF995748AFB13AF483D634B5AC1">
    <w:name w:val="0E0550CF995748AFB13AF483D634B5AC1"/>
    <w:rsid w:val="008811F4"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A1E19F02116E4EFBA25F91F092898FF11">
    <w:name w:val="A1E19F02116E4EFBA25F91F092898FF11"/>
    <w:rsid w:val="008811F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13" w:right="62"/>
    </w:pPr>
    <w:rPr>
      <w:rFonts w:ascii="Arial" w:eastAsia="Times New Roman" w:hAnsi="Arial" w:cs="Arial"/>
      <w:b/>
      <w:color w:val="404040" w:themeColor="text1" w:themeTint="BF"/>
      <w:spacing w:val="-8"/>
      <w:sz w:val="26"/>
      <w:szCs w:val="28"/>
    </w:rPr>
  </w:style>
  <w:style w:type="paragraph" w:customStyle="1" w:styleId="19675A7E2E8E413AA57802A08E39E02F2">
    <w:name w:val="19675A7E2E8E413AA57802A08E39E02F2"/>
    <w:rsid w:val="008811F4"/>
    <w:pPr>
      <w:spacing w:before="600" w:after="0" w:line="240" w:lineRule="auto"/>
      <w:ind w:right="3673"/>
      <w:outlineLvl w:val="0"/>
    </w:pPr>
    <w:rPr>
      <w:rFonts w:eastAsia="Times New Roman" w:cs="Times New Roman"/>
      <w:b/>
      <w:color w:val="4472C4" w:themeColor="accent1"/>
      <w:sz w:val="48"/>
      <w:szCs w:val="48"/>
    </w:rPr>
  </w:style>
  <w:style w:type="paragraph" w:customStyle="1" w:styleId="4F1732C3408E46FE92AB422EC76B74912">
    <w:name w:val="4F1732C3408E46FE92AB422EC76B74912"/>
    <w:rsid w:val="008811F4"/>
    <w:pPr>
      <w:spacing w:before="120" w:after="120" w:line="240" w:lineRule="auto"/>
      <w:ind w:right="3673"/>
      <w:outlineLvl w:val="1"/>
    </w:pPr>
    <w:rPr>
      <w:rFonts w:eastAsia="Times New Roman" w:cs="Times New Roman"/>
      <w:i/>
      <w:color w:val="C45911" w:themeColor="accent2" w:themeShade="BF"/>
      <w:sz w:val="36"/>
      <w:szCs w:val="36"/>
    </w:rPr>
  </w:style>
  <w:style w:type="paragraph" w:customStyle="1" w:styleId="C4639281335B4A7CB07C73FDB81272111">
    <w:name w:val="C4639281335B4A7CB07C73FDB81272111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A4FE6213A35E45198624C32ACF7C15451">
    <w:name w:val="A4FE6213A35E45198624C32ACF7C15451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F2D24B0F7B5D44ADBE26C7FC04D465B02">
    <w:name w:val="F2D24B0F7B5D44ADBE26C7FC04D465B02"/>
    <w:rsid w:val="008811F4"/>
    <w:pPr>
      <w:spacing w:after="0" w:line="240" w:lineRule="auto"/>
    </w:pPr>
    <w:rPr>
      <w:rFonts w:asciiTheme="majorHAnsi" w:eastAsia="Times New Roman" w:hAnsiTheme="majorHAnsi" w:cs="Times New Roman"/>
      <w:b/>
      <w:color w:val="FFFFFF" w:themeColor="background1"/>
      <w:sz w:val="48"/>
    </w:rPr>
  </w:style>
  <w:style w:type="paragraph" w:customStyle="1" w:styleId="099365DC2E2F4505ADA26E2930F5D3431">
    <w:name w:val="099365DC2E2F4505ADA26E2930F5D3431"/>
    <w:rsid w:val="008811F4"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041257D78CD6487D9D4845A83C9B0DAE6">
    <w:name w:val="041257D78CD6487D9D4845A83C9B0DAE6"/>
    <w:rsid w:val="008811F4"/>
    <w:pPr>
      <w:kinsoku w:val="0"/>
      <w:overflowPunct w:val="0"/>
      <w:spacing w:before="74" w:after="0" w:line="600" w:lineRule="exact"/>
      <w:ind w:right="5744"/>
    </w:pPr>
    <w:rPr>
      <w:rFonts w:asciiTheme="majorHAnsi" w:eastAsia="Times New Roman" w:hAnsiTheme="majorHAnsi" w:cs="Gill Sans"/>
      <w:b/>
      <w:bCs/>
      <w:spacing w:val="-8"/>
      <w:sz w:val="60"/>
      <w:szCs w:val="72"/>
    </w:rPr>
  </w:style>
  <w:style w:type="paragraph" w:customStyle="1" w:styleId="24301A4380D64BAFBC42A02638EF31703">
    <w:name w:val="24301A4380D64BAFBC42A02638EF31703"/>
    <w:rsid w:val="008811F4"/>
    <w:pPr>
      <w:pBdr>
        <w:top w:val="single" w:sz="4" w:space="6" w:color="4472C4" w:themeColor="accent1"/>
        <w:left w:val="single" w:sz="4" w:space="0" w:color="4472C4" w:themeColor="accent1"/>
        <w:bottom w:val="single" w:sz="4" w:space="8" w:color="4472C4" w:themeColor="accent1"/>
        <w:right w:val="single" w:sz="4" w:space="0" w:color="4472C4" w:themeColor="accent1"/>
      </w:pBdr>
      <w:shd w:val="clear" w:color="auto" w:fill="4472C4" w:themeFill="accent1"/>
      <w:spacing w:after="120" w:line="240" w:lineRule="auto"/>
      <w:ind w:left="-101" w:right="8366"/>
      <w:jc w:val="center"/>
    </w:pPr>
    <w:rPr>
      <w:rFonts w:eastAsia="Times New Roman" w:cs="Times New Roman"/>
      <w:b/>
      <w:color w:val="FFFFFF" w:themeColor="background1"/>
      <w:sz w:val="36"/>
      <w:szCs w:val="36"/>
    </w:rPr>
  </w:style>
  <w:style w:type="paragraph" w:customStyle="1" w:styleId="AF2A5E47D50B44E191E89507C44254DC3">
    <w:name w:val="AF2A5E47D50B44E191E89507C44254DC3"/>
    <w:rsid w:val="008811F4"/>
    <w:pPr>
      <w:spacing w:before="600" w:after="0" w:line="240" w:lineRule="auto"/>
      <w:ind w:right="3673"/>
      <w:outlineLvl w:val="0"/>
    </w:pPr>
    <w:rPr>
      <w:rFonts w:eastAsia="Times New Roman" w:cs="Times New Roman"/>
      <w:b/>
      <w:color w:val="4472C4" w:themeColor="accent1"/>
      <w:sz w:val="48"/>
      <w:szCs w:val="48"/>
    </w:rPr>
  </w:style>
  <w:style w:type="paragraph" w:customStyle="1" w:styleId="FE445A4EA28E4861A2F46A48BF59D1253">
    <w:name w:val="FE445A4EA28E4861A2F46A48BF59D1253"/>
    <w:rsid w:val="008811F4"/>
    <w:pPr>
      <w:spacing w:before="120" w:after="120" w:line="240" w:lineRule="auto"/>
      <w:ind w:right="3673"/>
      <w:outlineLvl w:val="1"/>
    </w:pPr>
    <w:rPr>
      <w:rFonts w:eastAsia="Times New Roman" w:cs="Times New Roman"/>
      <w:i/>
      <w:color w:val="C45911" w:themeColor="accent2" w:themeShade="BF"/>
      <w:sz w:val="36"/>
      <w:szCs w:val="36"/>
    </w:rPr>
  </w:style>
  <w:style w:type="paragraph" w:customStyle="1" w:styleId="378EC44F536C49B79D5CE43371328D7E2">
    <w:name w:val="378EC44F536C49B79D5CE43371328D7E2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123846DBBDA34BB780B9F96C5FDBFAA42">
    <w:name w:val="123846DBBDA34BB780B9F96C5FDBFAA42"/>
    <w:rsid w:val="008811F4"/>
    <w:pPr>
      <w:spacing w:before="1200" w:after="0" w:line="240" w:lineRule="auto"/>
    </w:pPr>
    <w:rPr>
      <w:rFonts w:eastAsia="Times New Roman" w:cs="Times New Roman"/>
      <w:b/>
      <w:color w:val="FFFFFF" w:themeColor="background1"/>
      <w:sz w:val="48"/>
    </w:rPr>
  </w:style>
  <w:style w:type="paragraph" w:customStyle="1" w:styleId="E7D5B0E5DAE04758BCCC4F4CBBD31F8B2">
    <w:name w:val="E7D5B0E5DAE04758BCCC4F4CBBD31F8B2"/>
    <w:rsid w:val="008811F4"/>
    <w:pPr>
      <w:spacing w:before="120" w:after="240" w:line="240" w:lineRule="auto"/>
    </w:pPr>
    <w:rPr>
      <w:rFonts w:eastAsia="Times New Roman" w:cs="Times New Roman"/>
      <w:i/>
      <w:color w:val="FFFFFF" w:themeColor="background1"/>
      <w:sz w:val="36"/>
    </w:rPr>
  </w:style>
  <w:style w:type="paragraph" w:customStyle="1" w:styleId="0E0550CF995748AFB13AF483D634B5AC2">
    <w:name w:val="0E0550CF995748AFB13AF483D634B5AC2"/>
    <w:rsid w:val="008811F4"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A1E19F02116E4EFBA25F91F092898FF12">
    <w:name w:val="A1E19F02116E4EFBA25F91F092898FF12"/>
    <w:rsid w:val="008811F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13" w:right="62"/>
    </w:pPr>
    <w:rPr>
      <w:rFonts w:ascii="Arial" w:eastAsia="Times New Roman" w:hAnsi="Arial" w:cs="Arial"/>
      <w:b/>
      <w:color w:val="404040" w:themeColor="text1" w:themeTint="BF"/>
      <w:spacing w:val="-8"/>
      <w:sz w:val="26"/>
      <w:szCs w:val="28"/>
    </w:rPr>
  </w:style>
  <w:style w:type="paragraph" w:customStyle="1" w:styleId="19675A7E2E8E413AA57802A08E39E02F3">
    <w:name w:val="19675A7E2E8E413AA57802A08E39E02F3"/>
    <w:rsid w:val="008811F4"/>
    <w:pPr>
      <w:spacing w:before="600" w:after="0" w:line="240" w:lineRule="auto"/>
      <w:ind w:right="3673"/>
      <w:outlineLvl w:val="0"/>
    </w:pPr>
    <w:rPr>
      <w:rFonts w:eastAsia="Times New Roman" w:cs="Times New Roman"/>
      <w:b/>
      <w:color w:val="4472C4" w:themeColor="accent1"/>
      <w:sz w:val="48"/>
      <w:szCs w:val="48"/>
    </w:rPr>
  </w:style>
  <w:style w:type="paragraph" w:customStyle="1" w:styleId="4F1732C3408E46FE92AB422EC76B74913">
    <w:name w:val="4F1732C3408E46FE92AB422EC76B74913"/>
    <w:rsid w:val="008811F4"/>
    <w:pPr>
      <w:spacing w:before="120" w:after="120" w:line="240" w:lineRule="auto"/>
      <w:ind w:right="3673"/>
      <w:outlineLvl w:val="1"/>
    </w:pPr>
    <w:rPr>
      <w:rFonts w:eastAsia="Times New Roman" w:cs="Times New Roman"/>
      <w:i/>
      <w:color w:val="C45911" w:themeColor="accent2" w:themeShade="BF"/>
      <w:sz w:val="36"/>
      <w:szCs w:val="36"/>
    </w:rPr>
  </w:style>
  <w:style w:type="paragraph" w:customStyle="1" w:styleId="C4639281335B4A7CB07C73FDB81272112">
    <w:name w:val="C4639281335B4A7CB07C73FDB81272112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A4FE6213A35E45198624C32ACF7C15452">
    <w:name w:val="A4FE6213A35E45198624C32ACF7C15452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F2D24B0F7B5D44ADBE26C7FC04D465B03">
    <w:name w:val="F2D24B0F7B5D44ADBE26C7FC04D465B03"/>
    <w:rsid w:val="008811F4"/>
    <w:pPr>
      <w:spacing w:after="0" w:line="240" w:lineRule="auto"/>
    </w:pPr>
    <w:rPr>
      <w:rFonts w:asciiTheme="majorHAnsi" w:eastAsia="Times New Roman" w:hAnsiTheme="majorHAnsi" w:cs="Times New Roman"/>
      <w:b/>
      <w:color w:val="FFFFFF" w:themeColor="background1"/>
      <w:sz w:val="48"/>
    </w:rPr>
  </w:style>
  <w:style w:type="paragraph" w:customStyle="1" w:styleId="099365DC2E2F4505ADA26E2930F5D3432">
    <w:name w:val="099365DC2E2F4505ADA26E2930F5D3432"/>
    <w:rsid w:val="008811F4"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041257D78CD6487D9D4845A83C9B0DAE7">
    <w:name w:val="041257D78CD6487D9D4845A83C9B0DAE7"/>
    <w:rsid w:val="008811F4"/>
    <w:pPr>
      <w:kinsoku w:val="0"/>
      <w:overflowPunct w:val="0"/>
      <w:spacing w:before="74" w:after="0" w:line="600" w:lineRule="exact"/>
      <w:ind w:right="5744"/>
    </w:pPr>
    <w:rPr>
      <w:rFonts w:asciiTheme="majorHAnsi" w:eastAsia="Times New Roman" w:hAnsiTheme="majorHAnsi" w:cs="Gill Sans"/>
      <w:b/>
      <w:bCs/>
      <w:spacing w:val="-8"/>
      <w:sz w:val="60"/>
      <w:szCs w:val="72"/>
    </w:rPr>
  </w:style>
  <w:style w:type="paragraph" w:customStyle="1" w:styleId="24301A4380D64BAFBC42A02638EF31704">
    <w:name w:val="24301A4380D64BAFBC42A02638EF31704"/>
    <w:rsid w:val="008811F4"/>
    <w:pPr>
      <w:pBdr>
        <w:top w:val="single" w:sz="4" w:space="6" w:color="4472C4" w:themeColor="accent1"/>
        <w:left w:val="single" w:sz="4" w:space="0" w:color="4472C4" w:themeColor="accent1"/>
        <w:bottom w:val="single" w:sz="4" w:space="8" w:color="4472C4" w:themeColor="accent1"/>
        <w:right w:val="single" w:sz="4" w:space="0" w:color="4472C4" w:themeColor="accent1"/>
      </w:pBdr>
      <w:shd w:val="clear" w:color="auto" w:fill="4472C4" w:themeFill="accent1"/>
      <w:spacing w:after="120" w:line="240" w:lineRule="auto"/>
      <w:ind w:left="-101" w:right="8366"/>
      <w:jc w:val="center"/>
    </w:pPr>
    <w:rPr>
      <w:rFonts w:eastAsia="Times New Roman" w:cs="Times New Roman"/>
      <w:b/>
      <w:color w:val="FFFFFF" w:themeColor="background1"/>
      <w:sz w:val="36"/>
      <w:szCs w:val="36"/>
    </w:rPr>
  </w:style>
  <w:style w:type="paragraph" w:customStyle="1" w:styleId="AF2A5E47D50B44E191E89507C44254DC4">
    <w:name w:val="AF2A5E47D50B44E191E89507C44254DC4"/>
    <w:rsid w:val="008811F4"/>
    <w:pPr>
      <w:spacing w:before="600" w:after="0" w:line="240" w:lineRule="auto"/>
      <w:ind w:right="3673"/>
      <w:outlineLvl w:val="0"/>
    </w:pPr>
    <w:rPr>
      <w:rFonts w:eastAsia="Times New Roman" w:cs="Times New Roman"/>
      <w:b/>
      <w:color w:val="4472C4" w:themeColor="accent1"/>
      <w:sz w:val="48"/>
      <w:szCs w:val="48"/>
    </w:rPr>
  </w:style>
  <w:style w:type="paragraph" w:customStyle="1" w:styleId="FE445A4EA28E4861A2F46A48BF59D1254">
    <w:name w:val="FE445A4EA28E4861A2F46A48BF59D1254"/>
    <w:rsid w:val="008811F4"/>
    <w:pPr>
      <w:spacing w:before="120" w:after="120" w:line="240" w:lineRule="auto"/>
      <w:ind w:right="3673"/>
      <w:outlineLvl w:val="1"/>
    </w:pPr>
    <w:rPr>
      <w:rFonts w:eastAsia="Times New Roman" w:cs="Times New Roman"/>
      <w:i/>
      <w:color w:val="C45911" w:themeColor="accent2" w:themeShade="BF"/>
      <w:sz w:val="36"/>
      <w:szCs w:val="36"/>
    </w:rPr>
  </w:style>
  <w:style w:type="paragraph" w:customStyle="1" w:styleId="378EC44F536C49B79D5CE43371328D7E3">
    <w:name w:val="378EC44F536C49B79D5CE43371328D7E3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123846DBBDA34BB780B9F96C5FDBFAA43">
    <w:name w:val="123846DBBDA34BB780B9F96C5FDBFAA43"/>
    <w:rsid w:val="008811F4"/>
    <w:pPr>
      <w:spacing w:before="1200" w:after="0" w:line="240" w:lineRule="auto"/>
    </w:pPr>
    <w:rPr>
      <w:rFonts w:eastAsia="Times New Roman" w:cs="Times New Roman"/>
      <w:b/>
      <w:color w:val="FFFFFF" w:themeColor="background1"/>
      <w:sz w:val="48"/>
    </w:rPr>
  </w:style>
  <w:style w:type="paragraph" w:customStyle="1" w:styleId="E7D5B0E5DAE04758BCCC4F4CBBD31F8B3">
    <w:name w:val="E7D5B0E5DAE04758BCCC4F4CBBD31F8B3"/>
    <w:rsid w:val="008811F4"/>
    <w:pPr>
      <w:spacing w:before="120" w:after="240" w:line="240" w:lineRule="auto"/>
    </w:pPr>
    <w:rPr>
      <w:rFonts w:eastAsia="Times New Roman" w:cs="Times New Roman"/>
      <w:i/>
      <w:color w:val="FFFFFF" w:themeColor="background1"/>
      <w:sz w:val="36"/>
    </w:rPr>
  </w:style>
  <w:style w:type="paragraph" w:customStyle="1" w:styleId="0E0550CF995748AFB13AF483D634B5AC3">
    <w:name w:val="0E0550CF995748AFB13AF483D634B5AC3"/>
    <w:rsid w:val="008811F4"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A1E19F02116E4EFBA25F91F092898FF13">
    <w:name w:val="A1E19F02116E4EFBA25F91F092898FF13"/>
    <w:rsid w:val="008811F4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13" w:right="62"/>
    </w:pPr>
    <w:rPr>
      <w:rFonts w:ascii="Arial" w:eastAsia="Times New Roman" w:hAnsi="Arial" w:cs="Arial"/>
      <w:b/>
      <w:color w:val="404040" w:themeColor="text1" w:themeTint="BF"/>
      <w:spacing w:val="-8"/>
      <w:sz w:val="26"/>
      <w:szCs w:val="28"/>
    </w:rPr>
  </w:style>
  <w:style w:type="paragraph" w:customStyle="1" w:styleId="19675A7E2E8E413AA57802A08E39E02F4">
    <w:name w:val="19675A7E2E8E413AA57802A08E39E02F4"/>
    <w:rsid w:val="008811F4"/>
    <w:pPr>
      <w:spacing w:before="600" w:after="0" w:line="240" w:lineRule="auto"/>
      <w:ind w:right="3673"/>
      <w:outlineLvl w:val="0"/>
    </w:pPr>
    <w:rPr>
      <w:rFonts w:eastAsia="Times New Roman" w:cs="Times New Roman"/>
      <w:b/>
      <w:color w:val="4472C4" w:themeColor="accent1"/>
      <w:sz w:val="48"/>
      <w:szCs w:val="48"/>
    </w:rPr>
  </w:style>
  <w:style w:type="paragraph" w:customStyle="1" w:styleId="4F1732C3408E46FE92AB422EC76B74914">
    <w:name w:val="4F1732C3408E46FE92AB422EC76B74914"/>
    <w:rsid w:val="008811F4"/>
    <w:pPr>
      <w:spacing w:before="120" w:after="120" w:line="240" w:lineRule="auto"/>
      <w:ind w:right="3673"/>
      <w:outlineLvl w:val="1"/>
    </w:pPr>
    <w:rPr>
      <w:rFonts w:eastAsia="Times New Roman" w:cs="Times New Roman"/>
      <w:i/>
      <w:color w:val="C45911" w:themeColor="accent2" w:themeShade="BF"/>
      <w:sz w:val="36"/>
      <w:szCs w:val="36"/>
    </w:rPr>
  </w:style>
  <w:style w:type="paragraph" w:customStyle="1" w:styleId="C4639281335B4A7CB07C73FDB81272113">
    <w:name w:val="C4639281335B4A7CB07C73FDB81272113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A4FE6213A35E45198624C32ACF7C15453">
    <w:name w:val="A4FE6213A35E45198624C32ACF7C15453"/>
    <w:rsid w:val="008811F4"/>
    <w:pPr>
      <w:spacing w:after="240" w:line="240" w:lineRule="auto"/>
    </w:pPr>
    <w:rPr>
      <w:rFonts w:eastAsia="Times New Roman" w:cs="Times New Roman"/>
    </w:rPr>
  </w:style>
  <w:style w:type="paragraph" w:customStyle="1" w:styleId="F2D24B0F7B5D44ADBE26C7FC04D465B04">
    <w:name w:val="F2D24B0F7B5D44ADBE26C7FC04D465B04"/>
    <w:rsid w:val="008811F4"/>
    <w:pPr>
      <w:spacing w:after="0" w:line="240" w:lineRule="auto"/>
    </w:pPr>
    <w:rPr>
      <w:rFonts w:asciiTheme="majorHAnsi" w:eastAsia="Times New Roman" w:hAnsiTheme="majorHAnsi" w:cs="Times New Roman"/>
      <w:b/>
      <w:color w:val="FFFFFF" w:themeColor="background1"/>
      <w:sz w:val="48"/>
    </w:rPr>
  </w:style>
  <w:style w:type="paragraph" w:customStyle="1" w:styleId="099365DC2E2F4505ADA26E2930F5D3433">
    <w:name w:val="099365DC2E2F4505ADA26E2930F5D3433"/>
    <w:rsid w:val="008811F4"/>
    <w:pPr>
      <w:spacing w:after="240" w:line="240" w:lineRule="auto"/>
    </w:pPr>
    <w:rPr>
      <w:rFonts w:eastAsia="Times New Roman" w:cs="Times New Roman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A2EBC8F-45D5-4E05-9C49-D4D4645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4:02:00Z</dcterms:created>
  <dcterms:modified xsi:type="dcterms:W3CDTF">2019-05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